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DC760D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 w:rsidRPr="00DC760D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DC760D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proofErr w:type="gramStart"/>
      <w:r w:rsidRPr="00856B7B">
        <w:rPr>
          <w:b/>
          <w:sz w:val="30"/>
        </w:rPr>
        <w:t>П</w:t>
      </w:r>
      <w:proofErr w:type="gramEnd"/>
      <w:r w:rsidRPr="00856B7B">
        <w:rPr>
          <w:b/>
          <w:sz w:val="30"/>
        </w:rPr>
        <w:t xml:space="preserve">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9D2580" w:rsidRDefault="00A90F1A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>
        <w:rPr>
          <w:sz w:val="28"/>
          <w:szCs w:val="28"/>
        </w:rPr>
        <w:t>о</w:t>
      </w:r>
      <w:r w:rsidR="007801ED" w:rsidRPr="009D2580">
        <w:rPr>
          <w:sz w:val="28"/>
          <w:szCs w:val="28"/>
        </w:rPr>
        <w:t>т</w:t>
      </w:r>
      <w:r w:rsidR="004407BE">
        <w:rPr>
          <w:sz w:val="28"/>
          <w:szCs w:val="28"/>
        </w:rPr>
        <w:t xml:space="preserve"> </w:t>
      </w:r>
      <w:r w:rsidR="004407BE" w:rsidRPr="00E35489">
        <w:rPr>
          <w:sz w:val="28"/>
          <w:szCs w:val="28"/>
        </w:rPr>
        <w:t>28</w:t>
      </w:r>
      <w:r w:rsidR="00AE4E31">
        <w:rPr>
          <w:sz w:val="28"/>
          <w:szCs w:val="28"/>
        </w:rPr>
        <w:t>.</w:t>
      </w:r>
      <w:r w:rsidR="00C02372">
        <w:rPr>
          <w:sz w:val="28"/>
          <w:szCs w:val="28"/>
        </w:rPr>
        <w:t>0</w:t>
      </w:r>
      <w:r w:rsidR="00E12216">
        <w:rPr>
          <w:sz w:val="28"/>
          <w:szCs w:val="28"/>
        </w:rPr>
        <w:t>4</w:t>
      </w:r>
      <w:r w:rsidR="00C02372">
        <w:rPr>
          <w:sz w:val="28"/>
          <w:szCs w:val="28"/>
        </w:rPr>
        <w:t>.2022</w:t>
      </w:r>
      <w:r w:rsidR="00AE4E31">
        <w:rPr>
          <w:sz w:val="28"/>
          <w:szCs w:val="28"/>
        </w:rPr>
        <w:t xml:space="preserve"> г. </w:t>
      </w:r>
      <w:r w:rsidR="007801ED" w:rsidRPr="009D2580">
        <w:rPr>
          <w:sz w:val="28"/>
          <w:szCs w:val="28"/>
        </w:rPr>
        <w:t xml:space="preserve">№ </w:t>
      </w:r>
      <w:r w:rsidR="00E35489">
        <w:rPr>
          <w:sz w:val="28"/>
          <w:szCs w:val="28"/>
        </w:rPr>
        <w:t>586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 xml:space="preserve">Об установлении </w:t>
      </w:r>
      <w:proofErr w:type="gramStart"/>
      <w:r w:rsidRPr="00894BCA">
        <w:rPr>
          <w:b/>
          <w:sz w:val="28"/>
          <w:szCs w:val="28"/>
        </w:rPr>
        <w:t>квалификационной</w:t>
      </w:r>
      <w:proofErr w:type="gramEnd"/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115F82" w:rsidRPr="00E35E18">
        <w:rPr>
          <w:sz w:val="28"/>
          <w:szCs w:val="28"/>
        </w:rPr>
        <w:t xml:space="preserve">от </w:t>
      </w:r>
      <w:r w:rsidR="00E12216">
        <w:rPr>
          <w:sz w:val="28"/>
          <w:szCs w:val="28"/>
        </w:rPr>
        <w:t>27</w:t>
      </w:r>
      <w:r w:rsidR="00F13B1C">
        <w:rPr>
          <w:sz w:val="28"/>
          <w:szCs w:val="28"/>
        </w:rPr>
        <w:t xml:space="preserve"> </w:t>
      </w:r>
      <w:r w:rsidR="00E12216">
        <w:rPr>
          <w:sz w:val="28"/>
          <w:szCs w:val="28"/>
        </w:rPr>
        <w:t>апреля</w:t>
      </w:r>
      <w:r w:rsidR="00115F82" w:rsidRPr="00E35E18">
        <w:rPr>
          <w:sz w:val="28"/>
          <w:szCs w:val="28"/>
        </w:rPr>
        <w:t xml:space="preserve"> 202</w:t>
      </w:r>
      <w:r w:rsidR="004F6D7E">
        <w:rPr>
          <w:sz w:val="28"/>
          <w:szCs w:val="28"/>
        </w:rPr>
        <w:t>2</w:t>
      </w:r>
      <w:r w:rsidR="00115F82" w:rsidRPr="00E35E18">
        <w:rPr>
          <w:sz w:val="28"/>
          <w:szCs w:val="28"/>
        </w:rPr>
        <w:t xml:space="preserve"> года </w:t>
      </w:r>
      <w:r w:rsidRPr="00E35E18">
        <w:rPr>
          <w:sz w:val="28"/>
          <w:szCs w:val="28"/>
        </w:rPr>
        <w:t xml:space="preserve">№ </w:t>
      </w:r>
      <w:r w:rsidR="00E12216">
        <w:rPr>
          <w:sz w:val="28"/>
          <w:szCs w:val="28"/>
        </w:rPr>
        <w:t>4</w:t>
      </w:r>
      <w:r w:rsidRPr="00E35E18">
        <w:rPr>
          <w:sz w:val="28"/>
          <w:szCs w:val="28"/>
        </w:rPr>
        <w:t xml:space="preserve"> з</w:t>
      </w:r>
      <w:r w:rsidRPr="00C40608">
        <w:rPr>
          <w:sz w:val="28"/>
          <w:szCs w:val="28"/>
        </w:rPr>
        <w:t>аседания аттестационной комиссии</w:t>
      </w:r>
      <w:r w:rsidRPr="00894BCA">
        <w:rPr>
          <w:sz w:val="28"/>
          <w:szCs w:val="28"/>
        </w:rPr>
        <w:t xml:space="preserve">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7801ED" w:rsidRPr="000572AB" w:rsidRDefault="007801ED" w:rsidP="00F27F2F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F27F2F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3B7CBD" w:rsidRDefault="007801ED" w:rsidP="00F27F2F">
      <w:pPr>
        <w:jc w:val="both"/>
        <w:rPr>
          <w:b/>
        </w:rPr>
      </w:pPr>
    </w:p>
    <w:p w:rsidR="00DD5B95" w:rsidRPr="00894BCA" w:rsidRDefault="00DD5B95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E12216">
        <w:rPr>
          <w:sz w:val="28"/>
          <w:szCs w:val="28"/>
        </w:rPr>
        <w:t>27 апреля</w:t>
      </w:r>
      <w:r w:rsidR="001B7BCF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</w:t>
      </w:r>
      <w:r w:rsidR="004F6D7E">
        <w:rPr>
          <w:sz w:val="28"/>
          <w:szCs w:val="28"/>
        </w:rPr>
        <w:t>2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443A28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9D7E20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E66">
        <w:rPr>
          <w:sz w:val="28"/>
          <w:szCs w:val="28"/>
        </w:rPr>
        <w:t xml:space="preserve">. </w:t>
      </w:r>
      <w:proofErr w:type="gramStart"/>
      <w:r w:rsidR="00DD5B95" w:rsidRPr="00894BCA">
        <w:rPr>
          <w:sz w:val="28"/>
          <w:szCs w:val="28"/>
        </w:rPr>
        <w:t>Контроль за</w:t>
      </w:r>
      <w:proofErr w:type="gramEnd"/>
      <w:r w:rsidR="00DD5B95" w:rsidRPr="00894BCA">
        <w:rPr>
          <w:sz w:val="28"/>
          <w:szCs w:val="28"/>
        </w:rPr>
        <w:t xml:space="preserve"> исполнением настоящего приказа оставляю за собой.</w:t>
      </w:r>
    </w:p>
    <w:p w:rsidR="00FB5B6A" w:rsidRDefault="00FB5B6A" w:rsidP="00F27F2F">
      <w:pPr>
        <w:ind w:firstLine="709"/>
        <w:jc w:val="both"/>
        <w:rPr>
          <w:sz w:val="28"/>
          <w:szCs w:val="28"/>
        </w:rPr>
      </w:pPr>
    </w:p>
    <w:p w:rsidR="00AC367F" w:rsidRPr="00894BCA" w:rsidRDefault="00AC367F" w:rsidP="004407BE">
      <w:pPr>
        <w:jc w:val="both"/>
        <w:rPr>
          <w:sz w:val="28"/>
          <w:szCs w:val="28"/>
        </w:rPr>
      </w:pPr>
    </w:p>
    <w:p w:rsidR="004407BE" w:rsidRDefault="004407BE" w:rsidP="00FC63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4407BE" w:rsidRDefault="004407BE" w:rsidP="00FC63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Саратовской области –</w:t>
      </w:r>
    </w:p>
    <w:p w:rsidR="004407BE" w:rsidRDefault="004407BE" w:rsidP="00FC63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 образования</w:t>
      </w:r>
    </w:p>
    <w:p w:rsidR="00FC633B" w:rsidRPr="004407BE" w:rsidRDefault="004407BE" w:rsidP="00FC63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D90E53">
        <w:rPr>
          <w:b/>
          <w:sz w:val="28"/>
          <w:szCs w:val="28"/>
        </w:rPr>
        <w:tab/>
      </w:r>
      <w:r w:rsidR="00D90E53">
        <w:rPr>
          <w:b/>
          <w:sz w:val="28"/>
          <w:szCs w:val="28"/>
        </w:rPr>
        <w:tab/>
      </w:r>
      <w:r w:rsidR="00D90E53">
        <w:rPr>
          <w:b/>
          <w:sz w:val="28"/>
          <w:szCs w:val="28"/>
        </w:rPr>
        <w:tab/>
      </w:r>
      <w:r w:rsidR="00D90E53">
        <w:rPr>
          <w:b/>
          <w:sz w:val="28"/>
          <w:szCs w:val="28"/>
        </w:rPr>
        <w:tab/>
      </w:r>
      <w:r w:rsidR="00D90E53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="001F785C"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.</w:t>
      </w:r>
      <w:r w:rsidR="001F785C">
        <w:rPr>
          <w:b/>
          <w:sz w:val="28"/>
          <w:szCs w:val="28"/>
        </w:rPr>
        <w:t>И</w:t>
      </w:r>
      <w:r w:rsidR="00FC633B">
        <w:rPr>
          <w:b/>
          <w:sz w:val="28"/>
          <w:szCs w:val="28"/>
        </w:rPr>
        <w:t xml:space="preserve">. </w:t>
      </w:r>
      <w:r w:rsidR="001F785C">
        <w:rPr>
          <w:b/>
          <w:sz w:val="28"/>
          <w:szCs w:val="28"/>
        </w:rPr>
        <w:t>Орлов</w:t>
      </w: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9D7E20" w:rsidRDefault="009D7E20" w:rsidP="00E92557">
      <w:pPr>
        <w:ind w:firstLine="5387"/>
        <w:rPr>
          <w:rFonts w:eastAsia="Calibri"/>
          <w:lang w:eastAsia="en-US"/>
        </w:rPr>
      </w:pPr>
    </w:p>
    <w:p w:rsidR="00CF1E6B" w:rsidRDefault="00CF1E6B" w:rsidP="004407BE">
      <w:pPr>
        <w:rPr>
          <w:rFonts w:eastAsia="Calibri"/>
          <w:lang w:eastAsia="en-US"/>
        </w:rPr>
      </w:pPr>
    </w:p>
    <w:p w:rsidR="00A90F1A" w:rsidRPr="009D2580" w:rsidRDefault="00A90F1A" w:rsidP="00A90F1A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>Приложение 1</w:t>
      </w:r>
    </w:p>
    <w:p w:rsidR="00A90F1A" w:rsidRPr="009D2580" w:rsidRDefault="00A90F1A" w:rsidP="00A90F1A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A90F1A" w:rsidRPr="009D2580" w:rsidRDefault="00A90F1A" w:rsidP="00A90F1A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A90F1A" w:rsidRPr="009D2580" w:rsidRDefault="004407BE" w:rsidP="00A90F1A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8</w:t>
      </w:r>
      <w:r w:rsidR="00A90F1A">
        <w:rPr>
          <w:rFonts w:eastAsia="Calibri"/>
          <w:lang w:eastAsia="en-US"/>
        </w:rPr>
        <w:t>.04.2022 г.</w:t>
      </w:r>
      <w:r w:rsidR="00A90F1A" w:rsidRPr="009D2580">
        <w:rPr>
          <w:rFonts w:eastAsia="Calibri"/>
          <w:lang w:eastAsia="en-US"/>
        </w:rPr>
        <w:t xml:space="preserve"> №</w:t>
      </w:r>
      <w:r w:rsidR="00E35489">
        <w:rPr>
          <w:rFonts w:eastAsia="Calibri"/>
          <w:lang w:eastAsia="en-US"/>
        </w:rPr>
        <w:t xml:space="preserve"> 586</w:t>
      </w:r>
    </w:p>
    <w:p w:rsidR="00E92557" w:rsidRPr="000B175C" w:rsidRDefault="00E92557" w:rsidP="004A19B2">
      <w:pPr>
        <w:rPr>
          <w:rFonts w:eastAsia="Calibri"/>
          <w:sz w:val="28"/>
          <w:szCs w:val="28"/>
          <w:lang w:eastAsia="en-US"/>
        </w:rPr>
      </w:pPr>
    </w:p>
    <w:p w:rsidR="00E92557" w:rsidRPr="0031191A" w:rsidRDefault="00E92557" w:rsidP="004A19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31191A" w:rsidRDefault="00E92557" w:rsidP="004A19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Pr="0031191A" w:rsidRDefault="00E92557" w:rsidP="004A19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E12216">
        <w:rPr>
          <w:rFonts w:eastAsia="Calibri"/>
          <w:b/>
          <w:sz w:val="28"/>
          <w:szCs w:val="28"/>
          <w:lang w:eastAsia="en-US"/>
        </w:rPr>
        <w:t>27 апреля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>
        <w:rPr>
          <w:rFonts w:eastAsia="Calibri"/>
          <w:b/>
          <w:sz w:val="28"/>
          <w:szCs w:val="28"/>
          <w:lang w:eastAsia="en-US"/>
        </w:rPr>
        <w:t>2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8E0FC8" w:rsidRPr="0031191A" w:rsidRDefault="008E0FC8" w:rsidP="004A19B2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127"/>
        <w:gridCol w:w="2409"/>
        <w:gridCol w:w="4253"/>
      </w:tblGrid>
      <w:tr w:rsidR="00E92557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0C3E00" w:rsidRDefault="00E92557" w:rsidP="004A19B2">
            <w:pPr>
              <w:jc w:val="center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0C3E00">
              <w:rPr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0C3E00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0C3E00">
              <w:rPr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0C3E00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0C3E00" w:rsidRDefault="00E92557" w:rsidP="004A19B2">
            <w:pPr>
              <w:jc w:val="center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0C3E00" w:rsidRDefault="00E92557" w:rsidP="004A19B2">
            <w:pPr>
              <w:jc w:val="center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0C3E00" w:rsidRDefault="00E92557" w:rsidP="004A19B2">
            <w:pPr>
              <w:jc w:val="center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есто работы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Азарная</w:t>
            </w:r>
            <w:proofErr w:type="spellEnd"/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музыкальная школа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  <w:t>р.п. Турк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20» Завод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ндрейце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нтощенко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стас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Бабкин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Алексей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FA3716">
              <w:rPr>
                <w:spacing w:val="-10"/>
                <w:sz w:val="28"/>
                <w:szCs w:val="28"/>
              </w:rPr>
              <w:br/>
              <w:t>р.п. Романовк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Багдасарян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дежда</w:t>
            </w:r>
          </w:p>
          <w:p w:rsidR="00545F3F" w:rsidRPr="00FA3716" w:rsidRDefault="00545F3F" w:rsidP="004A19B2">
            <w:pPr>
              <w:rPr>
                <w:b/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ела Большая Екатериновка 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ажен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кса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елянская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учреждение «Детский сад «Радуга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. Святославка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»</w:t>
            </w:r>
          </w:p>
        </w:tc>
      </w:tr>
      <w:tr w:rsidR="00545F3F" w:rsidRPr="00B93FC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ольшеков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танислав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ородин</w:t>
            </w:r>
          </w:p>
          <w:p w:rsidR="00545F3F" w:rsidRPr="00FA3716" w:rsidRDefault="00545F3F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й</w:t>
            </w:r>
          </w:p>
          <w:p w:rsidR="00545F3F" w:rsidRPr="00FA3716" w:rsidRDefault="00545F3F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ратенк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п.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Расков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545F3F" w:rsidRPr="002021EA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уркацкая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Школа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Новочернигов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Озин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ык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№ 51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Вицинская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муниципальное бюджетное  общеобразовательное учреждение «Основная общеобразовательная школа села Садовое  Красноармейского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Воробц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1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Воровц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айс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ибигуль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lastRenderedPageBreak/>
              <w:t>Каирл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«Средняя общеобразовательная школа «Аврор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ерасим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7 «Улыбка»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Глуш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Анастас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п. Сергиевский» муниципального образования «Город Саратов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Голдабина</w:t>
            </w:r>
            <w:proofErr w:type="spellEnd"/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545F3F" w:rsidRPr="00676FAB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Гольцова</w:t>
            </w:r>
            <w:proofErr w:type="spellEnd"/>
          </w:p>
          <w:p w:rsidR="00545F3F" w:rsidRPr="00FA3716" w:rsidRDefault="00545F3F" w:rsidP="004A19B2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ия</w:t>
            </w:r>
          </w:p>
          <w:p w:rsidR="00545F3F" w:rsidRPr="00FA3716" w:rsidRDefault="00545F3F" w:rsidP="004A19B2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обучающихся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по адаптированным образовательным программам с. Приволжское Ровенского район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Грызунова</w:t>
            </w:r>
            <w:proofErr w:type="spellEnd"/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Галин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села Горюши» 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Хвалынского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авлет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ид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Учебный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Ерш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 </w:t>
            </w:r>
            <w:r w:rsidRPr="00FA3716">
              <w:rPr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Дзюблюк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 «Умка»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Должик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/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–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средняя общеобразовательная школа села Большая Екатериновка 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Долныкин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стас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98 «Алые парус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Дубинина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ар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. Александров-Гай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уд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1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Егор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№ 14»</w:t>
            </w:r>
          </w:p>
        </w:tc>
      </w:tr>
      <w:tr w:rsidR="00545F3F" w:rsidRPr="002021EA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мельян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 «Ромашка» городского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округа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Еремее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даля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Маянг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Балак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2316D1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Еркаева</w:t>
            </w:r>
            <w:proofErr w:type="spellEnd"/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Рекорд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фим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Малышок»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Ершов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Жучк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Людмил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lastRenderedPageBreak/>
              <w:t>общеобразовательное учреждение – основная общеобразовательная школа № 6 города Аткарск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Заблотская</w:t>
            </w:r>
            <w:proofErr w:type="spellEnd"/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Надежд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Забугин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дж стр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Замеженина</w:t>
            </w:r>
            <w:proofErr w:type="spellEnd"/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jc w:val="both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Знаменский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Ивантее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Зиновье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5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Зюзин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- детский сад № 23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Илюничева</w:t>
            </w:r>
            <w:proofErr w:type="spellEnd"/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jc w:val="both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Куров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r w:rsidRPr="00FA3716">
              <w:rPr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Искалиева</w:t>
            </w:r>
            <w:proofErr w:type="spellEnd"/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йслу</w:t>
            </w:r>
            <w:proofErr w:type="spellEnd"/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ултангире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jc w:val="both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Радищево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Новоузен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аза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 г. Пугачева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алашни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545F3F" w:rsidRPr="002316D1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амышан</w:t>
            </w:r>
            <w:proofErr w:type="spellEnd"/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мар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 «Вишенка» </w:t>
            </w:r>
            <w:r w:rsidRPr="00FA3716">
              <w:rPr>
                <w:spacing w:val="-10"/>
                <w:sz w:val="28"/>
                <w:szCs w:val="28"/>
              </w:rPr>
              <w:br/>
              <w:t xml:space="preserve">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Киров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аразее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автономное учреждение дополнительного образования «Детская школа искусств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676FAB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атал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Диляр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обучающихся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по адаптированным образовательным программам г. Балаково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ирее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r w:rsidRPr="00FA3716">
              <w:rPr>
                <w:bCs/>
                <w:spacing w:val="-10"/>
                <w:sz w:val="28"/>
                <w:szCs w:val="28"/>
              </w:rPr>
              <w:t>Саратовский колле</w:t>
            </w:r>
            <w:proofErr w:type="gramStart"/>
            <w:r w:rsidRPr="00FA3716">
              <w:rPr>
                <w:bCs/>
                <w:spacing w:val="-10"/>
                <w:sz w:val="28"/>
                <w:szCs w:val="28"/>
              </w:rPr>
              <w:t>дж стр</w:t>
            </w:r>
            <w:proofErr w:type="gramEnd"/>
            <w:r w:rsidRPr="00FA3716">
              <w:rPr>
                <w:bCs/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ирилл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стас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«Центр развития ребенка – детский сад № 17 «Ладушки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ицель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Балтай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B93FC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окоре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5 г. Балашова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оленкивски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ол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5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ломенска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77» Фрунзенского района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олоныченко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олярис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>»</w:t>
            </w:r>
          </w:p>
        </w:tc>
      </w:tr>
      <w:tr w:rsidR="00545F3F" w:rsidRPr="00676FAB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Коростелева</w:t>
            </w:r>
          </w:p>
          <w:p w:rsidR="00545F3F" w:rsidRPr="00FA3716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545F3F" w:rsidRPr="00FA3716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545F3F">
              <w:rPr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Default"/>
              <w:jc w:val="both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медико-социального сопровождения детей» </w:t>
            </w:r>
            <w:r w:rsidRPr="00FA3716">
              <w:rPr>
                <w:color w:val="auto"/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color w:val="auto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auto"/>
                <w:spacing w:val="-10"/>
                <w:sz w:val="28"/>
                <w:szCs w:val="28"/>
              </w:rPr>
              <w:t>. Красноармейск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Косен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3 с углубленным изучением отдельных предметов»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545F3F" w:rsidRPr="002021EA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шеле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 «Ромашка» городского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округа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Кривц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Юл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  <w:lang w:eastAsia="en-US"/>
              </w:rPr>
              <w:t>Крутогол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И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bCs/>
                <w:color w:val="333333"/>
                <w:spacing w:val="-10"/>
                <w:sz w:val="28"/>
                <w:szCs w:val="28"/>
                <w:shd w:val="clear" w:color="auto" w:fill="FBFBFB"/>
              </w:rPr>
              <w:t>муниципальное учреждение</w:t>
            </w:r>
            <w:r w:rsidRPr="00FA3716">
              <w:rPr>
                <w:color w:val="333333"/>
                <w:spacing w:val="-10"/>
                <w:sz w:val="28"/>
                <w:szCs w:val="28"/>
                <w:shd w:val="clear" w:color="auto" w:fill="FBFBFB"/>
              </w:rPr>
              <w:t xml:space="preserve"> </w:t>
            </w:r>
            <w:r w:rsidRPr="00FA3716">
              <w:rPr>
                <w:bCs/>
                <w:color w:val="333333"/>
                <w:spacing w:val="-10"/>
                <w:sz w:val="28"/>
                <w:szCs w:val="28"/>
                <w:shd w:val="clear" w:color="auto" w:fill="FBFBFB"/>
              </w:rPr>
              <w:t xml:space="preserve">дополнительного образования </w:t>
            </w:r>
            <w:r w:rsidRPr="00FA3716">
              <w:rPr>
                <w:color w:val="333333"/>
                <w:spacing w:val="-10"/>
                <w:sz w:val="28"/>
                <w:szCs w:val="28"/>
                <w:shd w:val="clear" w:color="auto" w:fill="FBFBFB"/>
              </w:rPr>
              <w:t>«</w:t>
            </w:r>
            <w:r w:rsidRPr="00FA3716">
              <w:rPr>
                <w:bCs/>
                <w:color w:val="333333"/>
                <w:spacing w:val="-10"/>
                <w:sz w:val="28"/>
                <w:szCs w:val="28"/>
                <w:shd w:val="clear" w:color="auto" w:fill="FBFBFB"/>
              </w:rPr>
              <w:t xml:space="preserve">Центр дополнительного образования </w:t>
            </w:r>
            <w:r w:rsidRPr="00FA3716">
              <w:rPr>
                <w:color w:val="333333"/>
                <w:spacing w:val="-10"/>
                <w:sz w:val="28"/>
                <w:szCs w:val="28"/>
                <w:shd w:val="clear" w:color="auto" w:fill="FBFBFB"/>
              </w:rPr>
              <w:t xml:space="preserve">для </w:t>
            </w:r>
            <w:r w:rsidRPr="00FA3716">
              <w:rPr>
                <w:bCs/>
                <w:color w:val="333333"/>
                <w:spacing w:val="-10"/>
                <w:sz w:val="28"/>
                <w:szCs w:val="28"/>
                <w:shd w:val="clear" w:color="auto" w:fill="FBFBFB"/>
              </w:rPr>
              <w:t>детей</w:t>
            </w:r>
            <w:r w:rsidRPr="00FA3716">
              <w:rPr>
                <w:color w:val="333333"/>
                <w:spacing w:val="-10"/>
                <w:sz w:val="28"/>
                <w:szCs w:val="28"/>
                <w:shd w:val="clear" w:color="auto" w:fill="FBFBFB"/>
              </w:rPr>
              <w:t xml:space="preserve">» Октябрьского района </w:t>
            </w:r>
            <w:proofErr w:type="gramStart"/>
            <w:r w:rsidRPr="00FA3716">
              <w:rPr>
                <w:color w:val="333333"/>
                <w:spacing w:val="-10"/>
                <w:sz w:val="28"/>
                <w:szCs w:val="28"/>
                <w:shd w:val="clear" w:color="auto" w:fill="FBFBFB"/>
              </w:rPr>
              <w:t>г</w:t>
            </w:r>
            <w:proofErr w:type="gramEnd"/>
            <w:r w:rsidRPr="00FA3716">
              <w:rPr>
                <w:color w:val="333333"/>
                <w:spacing w:val="-10"/>
                <w:sz w:val="28"/>
                <w:szCs w:val="28"/>
                <w:shd w:val="clear" w:color="auto" w:fill="FBFBFB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удин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«Саратовский колле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дж стр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Кудря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89» Ленинского района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Кузнец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spacing w:val="-10"/>
                <w:sz w:val="28"/>
                <w:szCs w:val="28"/>
                <w:lang w:eastAsia="en-US"/>
              </w:rPr>
              <w:t>Динар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  <w:lang w:eastAsia="en-US"/>
              </w:rPr>
              <w:t>Мус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545F3F" w:rsidRPr="00FD48A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узьм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катов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улаков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ртур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улькина</w:t>
            </w:r>
            <w:proofErr w:type="spellEnd"/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6» 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Ламыкина</w:t>
            </w:r>
            <w:proofErr w:type="spellEnd"/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</w:t>
            </w:r>
            <w:proofErr w:type="gramStart"/>
            <w:r w:rsidRPr="00FA3716">
              <w:rPr>
                <w:bCs/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bCs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FA3716">
              <w:rPr>
                <w:bCs/>
                <w:spacing w:val="-10"/>
                <w:sz w:val="28"/>
                <w:szCs w:val="28"/>
              </w:rPr>
              <w:t>Ястребовка</w:t>
            </w:r>
            <w:proofErr w:type="gramEnd"/>
            <w:r w:rsidRPr="00FA3716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Лангольф</w:t>
            </w:r>
            <w:proofErr w:type="spellEnd"/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Нин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</w:t>
            </w:r>
            <w:proofErr w:type="gramStart"/>
            <w:r w:rsidRPr="00FA3716">
              <w:rPr>
                <w:bCs/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bCs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FA3716">
              <w:rPr>
                <w:bCs/>
                <w:spacing w:val="-10"/>
                <w:sz w:val="28"/>
                <w:szCs w:val="28"/>
              </w:rPr>
              <w:t>Ястребовка</w:t>
            </w:r>
            <w:proofErr w:type="gramEnd"/>
            <w:r w:rsidRPr="00FA3716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Литвиненко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п. 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Осиновский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Ловырё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р.п.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Соколовый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Локтион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 «Тополёк»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z w:val="28"/>
                <w:szCs w:val="28"/>
              </w:rPr>
            </w:pPr>
            <w:proofErr w:type="spellStart"/>
            <w:r w:rsidRPr="00FA3716">
              <w:rPr>
                <w:sz w:val="28"/>
                <w:szCs w:val="28"/>
              </w:rPr>
              <w:t>Ломанцова</w:t>
            </w:r>
            <w:proofErr w:type="spellEnd"/>
          </w:p>
          <w:p w:rsidR="00545F3F" w:rsidRPr="00FA3716" w:rsidRDefault="00545F3F" w:rsidP="004A19B2">
            <w:pPr>
              <w:rPr>
                <w:sz w:val="28"/>
                <w:szCs w:val="28"/>
              </w:rPr>
            </w:pPr>
            <w:r w:rsidRPr="00FA3716">
              <w:rPr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rPr>
                <w:sz w:val="28"/>
                <w:szCs w:val="28"/>
              </w:rPr>
            </w:pPr>
            <w:r w:rsidRPr="00FA3716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z w:val="28"/>
                <w:szCs w:val="28"/>
              </w:rPr>
            </w:pPr>
            <w:r w:rsidRPr="00545F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z w:val="28"/>
                <w:szCs w:val="28"/>
              </w:rPr>
            </w:pPr>
            <w:r w:rsidRPr="00FA3716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0 г. Калининска Саратовской области»</w:t>
            </w:r>
          </w:p>
        </w:tc>
      </w:tr>
      <w:tr w:rsidR="00545F3F" w:rsidRPr="002316D1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Лопасова</w:t>
            </w:r>
            <w:proofErr w:type="spellEnd"/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арпенка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укьянчи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н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E21EAB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E21EAB">
              <w:rPr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E21EAB">
              <w:rPr>
                <w:spacing w:val="-10"/>
                <w:sz w:val="28"/>
                <w:szCs w:val="28"/>
              </w:rPr>
              <w:br/>
            </w:r>
            <w:proofErr w:type="gramStart"/>
            <w:r w:rsidRPr="00E21EAB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E21EAB">
              <w:rPr>
                <w:spacing w:val="-10"/>
                <w:sz w:val="28"/>
                <w:szCs w:val="28"/>
              </w:rPr>
              <w:t>. Аркадак</w:t>
            </w:r>
            <w:r w:rsidR="00E21EAB" w:rsidRPr="00E21EAB">
              <w:rPr>
                <w:spacing w:val="-10"/>
                <w:sz w:val="28"/>
                <w:szCs w:val="28"/>
              </w:rPr>
              <w:t>а</w:t>
            </w:r>
            <w:r w:rsidRPr="00E21EAB">
              <w:rPr>
                <w:spacing w:val="-10"/>
                <w:sz w:val="28"/>
                <w:szCs w:val="28"/>
              </w:rPr>
              <w:t>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кар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» р.п.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Ровное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Макашева</w:t>
            </w:r>
            <w:proofErr w:type="spellEnd"/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7» 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2021EA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ксак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р.п. Озинки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Озин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2021EA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аринин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Инн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. Старая Жуковка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Базарно-Карабулак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муниципального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Маркухова</w:t>
            </w:r>
            <w:proofErr w:type="spellEnd"/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Оксан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атвеева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Инесс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4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ш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едведе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Ершов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ерзляк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spacing w:val="-10"/>
                <w:sz w:val="28"/>
                <w:szCs w:val="28"/>
                <w:shd w:val="clear" w:color="auto" w:fill="FFFFFF"/>
              </w:rPr>
              <w:t>57 имени С.Ф. Тархова</w:t>
            </w:r>
            <w:r w:rsidRPr="00FA3716">
              <w:rPr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рон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ш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16 </w:t>
            </w:r>
            <w:r w:rsidRPr="00FA3716">
              <w:rPr>
                <w:bCs/>
                <w:spacing w:val="-10"/>
                <w:sz w:val="28"/>
                <w:szCs w:val="28"/>
              </w:rPr>
              <w:br/>
              <w:t>г. Красноармейск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окин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72» Ленинского район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ордовк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с. Красный Яр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lastRenderedPageBreak/>
              <w:t>Балак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осквиче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п.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Расков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осквиче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ухряк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545F3F" w:rsidRPr="002316D1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Назаренк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Красный Кут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Нижельская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Нижельская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ахом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л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7 «Улыбка»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ереплетин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4 имени Героя России Н.В. Исаева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545F3F" w:rsidRPr="00B93FC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етр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545F3F" w:rsidRPr="00676FAB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Петряева</w:t>
            </w:r>
          </w:p>
          <w:p w:rsidR="00545F3F" w:rsidRPr="00FA3716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lastRenderedPageBreak/>
              <w:t>Людмила</w:t>
            </w:r>
          </w:p>
          <w:p w:rsidR="00545F3F" w:rsidRPr="00FA3716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545F3F">
              <w:rPr>
                <w:color w:val="auto"/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Default"/>
              <w:jc w:val="both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FA3716">
              <w:rPr>
                <w:color w:val="auto"/>
                <w:spacing w:val="-10"/>
                <w:sz w:val="28"/>
                <w:szCs w:val="28"/>
              </w:rPr>
              <w:lastRenderedPageBreak/>
              <w:t xml:space="preserve">учреждение Саратовской области «Центр психолого-педагогического и медико-социального сопровождения детей» </w:t>
            </w:r>
            <w:proofErr w:type="gramStart"/>
            <w:r w:rsidRPr="00FA3716">
              <w:rPr>
                <w:color w:val="auto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auto"/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лотни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ела Большая Екатериновка 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оловник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ономарёв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троф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» р.п.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Ровное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ричинин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с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ровотор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5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ятченко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Ершов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Раткевич</w:t>
            </w:r>
            <w:proofErr w:type="spellEnd"/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8 имени Андрея Андреевича 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Мыльникова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атник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 «Песенка» Фрунзе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ахмуше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Екате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 xml:space="preserve">муниципальное бюджетное  </w:t>
            </w:r>
            <w:r w:rsidRPr="00FA3716">
              <w:rPr>
                <w:bCs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№ 16 </w:t>
            </w:r>
            <w:r w:rsidRPr="00FA3716">
              <w:rPr>
                <w:bCs/>
                <w:spacing w:val="-10"/>
                <w:sz w:val="28"/>
                <w:szCs w:val="28"/>
              </w:rPr>
              <w:br/>
              <w:t>г. Красноармейска Саратовской области»</w:t>
            </w:r>
          </w:p>
        </w:tc>
      </w:tr>
      <w:tr w:rsidR="00545F3F" w:rsidRPr="00B93FC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Ревяк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дежд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ыхтиков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ий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автономное учреждение дополнительного образования «Детская школа искусств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амаркин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дим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еон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 имени Петра Андреевича Фролова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андыбае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7 «Затейники»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545F3F" w:rsidRPr="00B93FC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ахар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545F3F" w:rsidRPr="002316D1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Сержанов</w:t>
            </w:r>
            <w:proofErr w:type="spellEnd"/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Аслан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Жаумар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Красный Кут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ик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ела Большая Екатериновка 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корб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9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Сластихина</w:t>
            </w:r>
            <w:proofErr w:type="spellEnd"/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Анна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FA3716">
              <w:rPr>
                <w:rFonts w:eastAsia="Calibri"/>
                <w:spacing w:val="-10"/>
                <w:sz w:val="28"/>
                <w:szCs w:val="28"/>
              </w:rPr>
              <w:br/>
              <w:t xml:space="preserve">П.А. Столыпина» 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лугин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5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тепанюк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15» Завод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Столярова</w:t>
            </w:r>
            <w:proofErr w:type="spellEnd"/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3F" w:rsidRPr="00545F3F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1» 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38360B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традым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бовь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бюджетное  учреждение дополнительного образования – Дом детского творчества города Аркадак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трелк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Сказка» поселка Тепличный муниципального образования «Город Саратов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тупник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Завод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удакова</w:t>
            </w:r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орденов Славы В.И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Куров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r w:rsidRPr="00FA3716">
              <w:rPr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рас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Журавушка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Теселкин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Сказка» поселка Тепличный муниципального образования «Город Саратов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окаре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</w:t>
            </w:r>
            <w:r w:rsidR="009C5F9A">
              <w:rPr>
                <w:spacing w:val="-10"/>
                <w:sz w:val="28"/>
                <w:szCs w:val="28"/>
              </w:rPr>
              <w:t xml:space="preserve">разовательная школа </w:t>
            </w:r>
            <w:proofErr w:type="gramStart"/>
            <w:r w:rsidR="009C5F9A">
              <w:rPr>
                <w:spacing w:val="-10"/>
                <w:sz w:val="28"/>
                <w:szCs w:val="28"/>
              </w:rPr>
              <w:t>с</w:t>
            </w:r>
            <w:proofErr w:type="gramEnd"/>
            <w:r w:rsidR="009C5F9A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="009C5F9A">
              <w:rPr>
                <w:spacing w:val="-10"/>
                <w:sz w:val="28"/>
                <w:szCs w:val="28"/>
              </w:rPr>
              <w:t>Орлов-Гай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Ерш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45F3F" w:rsidRPr="002316D1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Токарев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2 «Лужок»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. Ждановка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45F3F" w:rsidRPr="00FD48A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Топин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вген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041976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катов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545F3F" w:rsidRPr="005A29B2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Торопов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Надежд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3409F1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7 им. Героя Советского Союза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Трынин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А.С. г. Ртищево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Третьяков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545F3F" w:rsidRPr="002316D1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Трипузова</w:t>
            </w:r>
            <w:proofErr w:type="spellEnd"/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545F3F" w:rsidRPr="00FA3716" w:rsidRDefault="00545F3F" w:rsidP="004A19B2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lastRenderedPageBreak/>
              <w:t>Потап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3409F1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-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lastRenderedPageBreak/>
              <w:t xml:space="preserve">средняя общеобразовательная школа с.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арпенка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Тумпарова</w:t>
            </w:r>
            <w:proofErr w:type="spellEnd"/>
          </w:p>
          <w:p w:rsidR="00545F3F" w:rsidRPr="00FA3716" w:rsidRDefault="00545F3F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rPr>
                <w:b/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Краснокутский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545F3F" w:rsidRPr="00893865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Устим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r w:rsidRPr="00FA3716">
              <w:rPr>
                <w:spacing w:val="-10"/>
                <w:sz w:val="28"/>
                <w:szCs w:val="28"/>
              </w:rPr>
              <w:br/>
              <w:t>с</w:t>
            </w:r>
            <w:r w:rsidRPr="00FA3716">
              <w:rPr>
                <w:color w:val="262626"/>
                <w:spacing w:val="-10"/>
                <w:sz w:val="28"/>
                <w:szCs w:val="28"/>
                <w:shd w:val="clear" w:color="auto" w:fill="FFFFFF"/>
              </w:rPr>
              <w:t>. Воскресенское Воскресенского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Фадее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Учебный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Ерш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 </w:t>
            </w:r>
            <w:r w:rsidRPr="00FA3716">
              <w:rPr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Федосее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rPr>
                <w:bCs/>
                <w:spacing w:val="-10"/>
                <w:sz w:val="28"/>
                <w:szCs w:val="28"/>
              </w:rPr>
            </w:pPr>
            <w:r w:rsidRPr="00545F3F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47 р.п. Сенной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Фен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л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1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Фом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и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Харьков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545F3F" w:rsidRPr="00FA3716" w:rsidRDefault="00545F3F" w:rsidP="004A19B2">
            <w:pPr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rPr>
                <w:color w:val="000000"/>
                <w:spacing w:val="-10"/>
                <w:sz w:val="28"/>
                <w:szCs w:val="28"/>
              </w:rPr>
            </w:pPr>
            <w:r w:rsidRPr="00545F3F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Камышки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Холев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ил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школа села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Рогаткин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Шар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стас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Шарон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Швецо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- детский сад № 19 «Светлячок» </w:t>
            </w:r>
            <w:proofErr w:type="gramStart"/>
            <w:r w:rsidRPr="00FA3716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545F3F" w:rsidRPr="00B93FC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Шестак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E616D0">
            <w:pPr>
              <w:pStyle w:val="a7"/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545F3F" w:rsidRPr="007F4007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Шилова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и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Фрунзе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Шилов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C40AC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олярис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>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Шушаева</w:t>
            </w:r>
            <w:proofErr w:type="spellEnd"/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C40AC1">
            <w:pPr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Нива Питерского района Саратовской области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Щетинин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0 имени Героя Советского Союза Г.Д. Ермолаева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ов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митрий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C40AC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№ 51»</w:t>
            </w:r>
          </w:p>
        </w:tc>
      </w:tr>
      <w:tr w:rsidR="00545F3F" w:rsidRPr="00676FAB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Яковлев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Светлана</w:t>
            </w:r>
          </w:p>
          <w:p w:rsidR="00545F3F" w:rsidRPr="00FA3716" w:rsidRDefault="00545F3F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Болеслав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545F3F">
              <w:rPr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ёздочка»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  <w:t>комбинированного вида» города Шиханы Саратовской области</w:t>
            </w:r>
          </w:p>
        </w:tc>
      </w:tr>
      <w:tr w:rsidR="00545F3F" w:rsidRPr="000C3E00" w:rsidTr="00E616D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F3F" w:rsidRPr="000A28B3" w:rsidRDefault="00545F3F" w:rsidP="004A19B2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Ялакова</w:t>
            </w:r>
            <w:proofErr w:type="spellEnd"/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545F3F" w:rsidRPr="00FA3716" w:rsidRDefault="00545F3F" w:rsidP="004A19B2">
            <w:pPr>
              <w:pStyle w:val="a7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F" w:rsidRPr="00545F3F" w:rsidRDefault="00545F3F" w:rsidP="004A19B2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545F3F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F3F" w:rsidRPr="00FA3716" w:rsidRDefault="00545F3F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5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</w:tbl>
    <w:p w:rsidR="00E12216" w:rsidRDefault="00E12216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543338" w:rsidRDefault="00543338" w:rsidP="004A19B2">
      <w:pPr>
        <w:jc w:val="both"/>
        <w:rPr>
          <w:rFonts w:eastAsia="Calibri"/>
          <w:lang w:eastAsia="en-US"/>
        </w:rPr>
      </w:pPr>
    </w:p>
    <w:p w:rsidR="00A90F1A" w:rsidRPr="009D2580" w:rsidRDefault="00A90F1A" w:rsidP="00A90F1A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2</w:t>
      </w:r>
    </w:p>
    <w:p w:rsidR="00A90F1A" w:rsidRPr="009D2580" w:rsidRDefault="00A90F1A" w:rsidP="00A90F1A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A90F1A" w:rsidRPr="009D2580" w:rsidRDefault="00A90F1A" w:rsidP="00A90F1A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A90F1A" w:rsidRPr="009D2580" w:rsidRDefault="009C5F9A" w:rsidP="00A90F1A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8</w:t>
      </w:r>
      <w:r w:rsidR="00A90F1A">
        <w:rPr>
          <w:rFonts w:eastAsia="Calibri"/>
          <w:lang w:eastAsia="en-US"/>
        </w:rPr>
        <w:t>.04.2022 г.</w:t>
      </w:r>
      <w:r w:rsidR="00A90F1A" w:rsidRPr="009D2580">
        <w:rPr>
          <w:rFonts w:eastAsia="Calibri"/>
          <w:lang w:eastAsia="en-US"/>
        </w:rPr>
        <w:t xml:space="preserve"> №</w:t>
      </w:r>
      <w:r w:rsidR="00E35489">
        <w:rPr>
          <w:rFonts w:eastAsia="Calibri"/>
          <w:lang w:eastAsia="en-US"/>
        </w:rPr>
        <w:t xml:space="preserve"> 586</w:t>
      </w:r>
    </w:p>
    <w:p w:rsidR="000B175C" w:rsidRPr="00F474DD" w:rsidRDefault="000B175C" w:rsidP="004A19B2">
      <w:pPr>
        <w:rPr>
          <w:sz w:val="28"/>
          <w:szCs w:val="28"/>
        </w:rPr>
      </w:pPr>
    </w:p>
    <w:p w:rsidR="00E92557" w:rsidRPr="00F474DD" w:rsidRDefault="00E92557" w:rsidP="004A19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F474DD" w:rsidRDefault="00E92557" w:rsidP="004A19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Pr="00F474DD" w:rsidRDefault="00E92557" w:rsidP="004A19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E12216">
        <w:rPr>
          <w:rFonts w:eastAsia="Calibri"/>
          <w:b/>
          <w:sz w:val="28"/>
          <w:szCs w:val="28"/>
          <w:lang w:eastAsia="en-US"/>
        </w:rPr>
        <w:t>27 апреля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 w:rsidRPr="00F474DD">
        <w:rPr>
          <w:rFonts w:eastAsia="Calibri"/>
          <w:b/>
          <w:sz w:val="28"/>
          <w:szCs w:val="28"/>
          <w:lang w:eastAsia="en-US"/>
        </w:rPr>
        <w:t>2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E92557" w:rsidRPr="00F474DD" w:rsidRDefault="00E92557" w:rsidP="004A19B2">
      <w:pPr>
        <w:rPr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127"/>
        <w:gridCol w:w="2409"/>
        <w:gridCol w:w="4250"/>
      </w:tblGrid>
      <w:tr w:rsidR="00E92557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D67B4A" w:rsidRDefault="00E92557" w:rsidP="004A19B2">
            <w:pPr>
              <w:jc w:val="center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D67B4A">
              <w:rPr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D67B4A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D67B4A">
              <w:rPr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D67B4A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D67B4A" w:rsidRDefault="00E92557" w:rsidP="004A19B2">
            <w:pPr>
              <w:jc w:val="center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57" w:rsidRPr="00D67B4A" w:rsidRDefault="00615C8F" w:rsidP="004A19B2">
            <w:pPr>
              <w:jc w:val="center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</w:t>
            </w:r>
            <w:r w:rsidR="00E317B1" w:rsidRPr="00D67B4A">
              <w:rPr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D67B4A" w:rsidRDefault="00E92557" w:rsidP="004A19B2">
            <w:pPr>
              <w:jc w:val="center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есто работы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keepNext/>
              <w:keepLines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бдюшев</w:t>
            </w:r>
            <w:proofErr w:type="spellEnd"/>
          </w:p>
          <w:p w:rsidR="00FA3716" w:rsidRPr="00FA3716" w:rsidRDefault="00FA3716" w:rsidP="004A19B2">
            <w:pPr>
              <w:keepNext/>
              <w:keepLines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ашит</w:t>
            </w:r>
            <w:proofErr w:type="spellEnd"/>
          </w:p>
          <w:p w:rsidR="00FA3716" w:rsidRPr="00FA3716" w:rsidRDefault="00FA3716" w:rsidP="004A19B2">
            <w:pPr>
              <w:keepNext/>
              <w:keepLines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keepNext/>
              <w:keepLines/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Павловка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брам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Тополек»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Шевырев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образования «Город Саратов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брам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17 «Рождественский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Петровск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ксенов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кульшин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арис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b/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дж стр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Алексеев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Игорь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bCs/>
                <w:spacing w:val="-10"/>
                <w:sz w:val="28"/>
                <w:szCs w:val="28"/>
              </w:rPr>
            </w:pPr>
            <w:r w:rsidRPr="00C40AC1">
              <w:rPr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минар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«Детский сад комбинированного вида № 199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тип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Берёзка» р.п. Новые Бурасы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keepNext/>
              <w:keepLines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нтоненко</w:t>
            </w:r>
            <w:proofErr w:type="spellEnd"/>
          </w:p>
          <w:p w:rsidR="00FA3716" w:rsidRPr="00FA3716" w:rsidRDefault="00FA3716" w:rsidP="004A19B2">
            <w:pPr>
              <w:keepNext/>
              <w:keepLines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FA3716" w:rsidRPr="00FA3716" w:rsidRDefault="00FA3716" w:rsidP="004A19B2">
            <w:pPr>
              <w:keepNext/>
              <w:keepLines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Робер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keepNext/>
              <w:keepLines/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FA3716">
              <w:rPr>
                <w:rFonts w:eastAsia="Calibri"/>
                <w:spacing w:val="-10"/>
                <w:sz w:val="28"/>
                <w:szCs w:val="28"/>
              </w:rPr>
              <w:br/>
              <w:t xml:space="preserve">П.А. Столыпина» 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тонов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ячеслав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b/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фанасье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арис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Лицей № 50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азл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ал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Баландина</w:t>
            </w:r>
            <w:proofErr w:type="spellEnd"/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аландин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9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аландинская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A3716">
              <w:rPr>
                <w:spacing w:val="-10"/>
                <w:sz w:val="28"/>
                <w:szCs w:val="28"/>
              </w:rPr>
              <w:t xml:space="preserve">имени Юрия Алексеевича Гагарина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алашо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8</w:t>
            </w:r>
            <w:r w:rsidRPr="00FA3716">
              <w:rPr>
                <w:spacing w:val="-10"/>
                <w:sz w:val="28"/>
                <w:szCs w:val="28"/>
              </w:rPr>
              <w:t xml:space="preserve"> г. Ртищево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езру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тригай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Базарно-Карабулак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езсчастн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екчева</w:t>
            </w:r>
            <w:proofErr w:type="spellEnd"/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Базарнокарабулакский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 xml:space="preserve"> техникум </w:t>
            </w: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агробизнеса</w:t>
            </w:r>
            <w:proofErr w:type="spellEnd"/>
            <w:r w:rsidRPr="00FA3716">
              <w:rPr>
                <w:bCs/>
                <w:spacing w:val="-10"/>
                <w:sz w:val="28"/>
                <w:szCs w:val="28"/>
              </w:rPr>
              <w:t>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елан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6» Волж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Беликов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еля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икбаева</w:t>
            </w:r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льфия</w:t>
            </w:r>
            <w:proofErr w:type="spellEnd"/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бдулж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Хвалынский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агропромышленный лицей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Бирюкова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lastRenderedPageBreak/>
              <w:t>Ольга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bCs/>
                <w:spacing w:val="-10"/>
                <w:sz w:val="28"/>
                <w:szCs w:val="28"/>
              </w:rPr>
            </w:pPr>
            <w:r w:rsidRPr="00C40AC1">
              <w:rPr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общеобразовательное учреждение «Лицей № 15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обылев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№ 51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огдан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1 «Улыбка» </w:t>
            </w:r>
            <w:r w:rsidRPr="00FA3716">
              <w:rPr>
                <w:spacing w:val="-10"/>
                <w:sz w:val="28"/>
                <w:szCs w:val="28"/>
              </w:rPr>
              <w:br/>
              <w:t xml:space="preserve">р.п. Озинки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Озин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орисова</w:t>
            </w:r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ера</w:t>
            </w:r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spacing w:val="-12"/>
                <w:sz w:val="28"/>
                <w:szCs w:val="28"/>
              </w:rPr>
            </w:pPr>
            <w:bookmarkStart w:id="0" w:name="_GoBack"/>
            <w:r w:rsidRPr="00FA3716">
              <w:rPr>
                <w:spacing w:val="-12"/>
                <w:sz w:val="28"/>
                <w:szCs w:val="28"/>
              </w:rPr>
              <w:t xml:space="preserve">муниципальное казённое  общеобразовательное учреждение «Вечерняя (сменная) общеобразовательная школа № 35» Ленинского района </w:t>
            </w:r>
            <w:proofErr w:type="gramStart"/>
            <w:r w:rsidRPr="00FA3716">
              <w:rPr>
                <w:spacing w:val="-12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2"/>
                <w:sz w:val="28"/>
                <w:szCs w:val="28"/>
              </w:rPr>
              <w:t>. Саратова</w:t>
            </w:r>
            <w:bookmarkEnd w:id="0"/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угаё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81» Завод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укоткин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3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ун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8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ур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старш</w:t>
            </w:r>
            <w:r>
              <w:rPr>
                <w:spacing w:val="-10"/>
                <w:sz w:val="28"/>
                <w:szCs w:val="28"/>
              </w:rPr>
              <w:t>ий</w:t>
            </w:r>
            <w:r w:rsidRPr="00C40AC1">
              <w:rPr>
                <w:spacing w:val="-10"/>
                <w:sz w:val="28"/>
                <w:szCs w:val="28"/>
              </w:rPr>
              <w:t xml:space="preserve"> воспитател</w:t>
            </w:r>
            <w:r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усыг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Великан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lastRenderedPageBreak/>
              <w:t xml:space="preserve">«Детская музыкальная школа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  <w:t>р.п. Турк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22 «Ладушки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Витютнев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1C585F" w:rsidP="004A19B2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нструктор-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етско-юношеская спортивная школа имени </w:t>
            </w:r>
            <w:r w:rsidRPr="00FA3716">
              <w:rPr>
                <w:spacing w:val="-10"/>
                <w:sz w:val="28"/>
                <w:szCs w:val="28"/>
              </w:rPr>
              <w:br/>
              <w:t xml:space="preserve">В.А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Мущеров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г. Пугачёв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олод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– Лицей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Маркса Саратовской области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Гладик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«Страна чудес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рдее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94» Ленинского района 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ршков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н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риш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кса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19 «Светлячок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Девятае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с. Красный Яр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енис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имени С.Н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Кнушевиц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города Петровск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Дорогайкин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ал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Тополек»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Шевырев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образования «Город Саратов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Ейкин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>Гимназия № 1</w:t>
            </w:r>
            <w:r w:rsidRPr="00FA3716">
              <w:rPr>
                <w:spacing w:val="-10"/>
                <w:sz w:val="28"/>
                <w:szCs w:val="28"/>
              </w:rPr>
              <w:t xml:space="preserve"> Октябрь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истрат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№ 2 р.п. Екатериновка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Екатерин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Емелин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арис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Гимназия № 31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рмаков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н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рмил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2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фимо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ер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 xml:space="preserve">учреждение «Гимназия № 4 имени Героя Советского Союза В.М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Безбоков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>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Жар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– детский сад «Страна чудес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Захар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Ин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общеобразовательное учреждение «Лицей «Звезд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Золкин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Звезд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Зузан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«Детский сад № 4 «Колокольчик» комбинированного вид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к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нов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ег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Иванченко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№ 2» г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шов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ий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Энгельсский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политехникум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змайл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Иннесс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Фаз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Росток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Пугачев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са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7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алитина</w:t>
            </w:r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мара</w:t>
            </w:r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. Александров–Гай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Александров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>–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Гай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арапетян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арис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Баз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 «Детский сад комбинированного вида № 114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иреев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митрий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Козин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муниципальное общеобразовательное учреждение «Гимназия № 58»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лесник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Дарь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8 «Малыш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мар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Радуга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. Святославка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ореньков</w:t>
            </w:r>
            <w:proofErr w:type="spellEnd"/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дим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ршак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й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узьм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обучающихся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по адаптированным образовательным программам с. Приволжское Ровенского район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Косицын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р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«Авиатор»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чет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- образовательный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комплекс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чне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бовь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ривоше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3</w:t>
            </w:r>
            <w:r w:rsidRPr="00FA3716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Лаврик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2 «Малыш» </w:t>
            </w:r>
            <w:r w:rsidRPr="00FA3716">
              <w:rPr>
                <w:spacing w:val="-10"/>
                <w:sz w:val="28"/>
                <w:szCs w:val="28"/>
              </w:rPr>
              <w:br/>
              <w:t xml:space="preserve">п. Горный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Краснопартизан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ежнев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етско-юношеская спортивная школа имени </w:t>
            </w:r>
            <w:r w:rsidRPr="00FA3716">
              <w:rPr>
                <w:spacing w:val="-10"/>
                <w:sz w:val="28"/>
                <w:szCs w:val="28"/>
              </w:rPr>
              <w:br/>
              <w:t xml:space="preserve">В.А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Мущеров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г. Пугачёв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итвя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41 «Березка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Маркелова</w:t>
            </w:r>
          </w:p>
          <w:p w:rsidR="00FA3716" w:rsidRPr="00FA3716" w:rsidRDefault="00FA3716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40AC1">
              <w:rPr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Default"/>
              <w:jc w:val="both"/>
              <w:rPr>
                <w:color w:val="auto"/>
                <w:spacing w:val="-10"/>
                <w:sz w:val="28"/>
                <w:szCs w:val="28"/>
              </w:rPr>
            </w:pPr>
            <w:r w:rsidRPr="00FA3716">
              <w:rPr>
                <w:color w:val="auto"/>
                <w:spacing w:val="-10"/>
                <w:sz w:val="28"/>
                <w:szCs w:val="28"/>
              </w:rPr>
              <w:t>муниципальное общеобразовательное учреждение – Лицей № 2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арусенко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Жан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атас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Школа с. Лох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br/>
              <w:t xml:space="preserve">В.И. </w:t>
            </w:r>
            <w:proofErr w:type="spellStart"/>
            <w:r w:rsidRPr="00FA3716">
              <w:rPr>
                <w:color w:val="000000"/>
                <w:spacing w:val="-10"/>
                <w:sz w:val="28"/>
                <w:szCs w:val="28"/>
              </w:rPr>
              <w:t>Загороднего</w:t>
            </w:r>
            <w:proofErr w:type="spellEnd"/>
            <w:r w:rsidRPr="00FA3716">
              <w:rPr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A3716" w:rsidRPr="00D67B4A" w:rsidTr="002A617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2A617C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2A617C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атутина</w:t>
            </w:r>
            <w:proofErr w:type="spellEnd"/>
          </w:p>
          <w:p w:rsidR="00FA3716" w:rsidRPr="00FA3716" w:rsidRDefault="00FA3716" w:rsidP="002A617C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FA3716" w:rsidRPr="00FA3716" w:rsidRDefault="00FA3716" w:rsidP="002A617C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2A617C" w:rsidRDefault="00FA3716" w:rsidP="002A617C">
            <w:pPr>
              <w:rPr>
                <w:spacing w:val="-10"/>
              </w:rPr>
            </w:pPr>
            <w:r w:rsidRPr="002A61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2A617C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ельнико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Римм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ишан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1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ишнина</w:t>
            </w:r>
            <w:proofErr w:type="spellEnd"/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урзагалие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югал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естеренко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br/>
              <w:t xml:space="preserve">П.А. Столыпина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Никишина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Кристина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bCs/>
                <w:spacing w:val="-10"/>
                <w:sz w:val="28"/>
                <w:szCs w:val="28"/>
              </w:rPr>
            </w:pPr>
            <w:r w:rsidRPr="00C40AC1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1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Нугаева</w:t>
            </w:r>
            <w:proofErr w:type="spellEnd"/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Лилия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Руби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Энгельсский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колледж профессиональных технологий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аболков</w:t>
            </w:r>
            <w:proofErr w:type="spellEnd"/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й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Балашовский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политехнический лицей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арфен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образовательное учреждение «Детский сад № 5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евнев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 xml:space="preserve">учреждение «Инженерный лицей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ерепросов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ероник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Гимназия № 31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искун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 xml:space="preserve">учреждение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Гимназия имени Героя Советского Союза В.В. Талалихина </w:t>
            </w:r>
            <w:proofErr w:type="gramStart"/>
            <w:r w:rsidRPr="00FA3716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  <w:lang w:eastAsia="ru-RU"/>
              </w:rPr>
              <w:t>. Вольск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лякина</w:t>
            </w:r>
            <w:proofErr w:type="spellEnd"/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атьян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Покрашенко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ал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 «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Жемчужин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Пономарев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Светлан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ономаре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и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</w:rPr>
              <w:t xml:space="preserve">муниципальное </w:t>
            </w:r>
            <w:r w:rsidR="00854A9B">
              <w:rPr>
                <w:color w:val="000000"/>
                <w:spacing w:val="-10"/>
                <w:sz w:val="28"/>
                <w:szCs w:val="28"/>
              </w:rPr>
              <w:t>обще</w:t>
            </w:r>
            <w:r w:rsidRPr="00FA3716">
              <w:rPr>
                <w:color w:val="000000"/>
                <w:spacing w:val="-10"/>
                <w:sz w:val="28"/>
                <w:szCs w:val="28"/>
              </w:rPr>
              <w:t>образовательное учреждение «Средняя общеобразовательная школа № 84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рохор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17 «Рождественский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Петровска Саратовской области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Пушкаре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вгени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езеп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lastRenderedPageBreak/>
              <w:t>Гузял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уся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общеобразовательное учреждение - средняя общеобразовательная школа № 1 г. Маркс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езц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ьг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Решетни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Родионо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 xml:space="preserve">учреждение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Гимназия имени Героя Советского Союза В.В. Талалихина </w:t>
            </w:r>
            <w:proofErr w:type="gramStart"/>
            <w:r w:rsidRPr="00FA3716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  <w:lang w:eastAsia="ru-RU"/>
              </w:rPr>
              <w:t>. Вольск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Роман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Фрунзе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»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Рыблов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ергей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обучающихся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по адаптированным образовательным программам с. Приволжское Ровенского район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адчик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Тополек»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Шевырев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образования «Город Саратов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айчик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ал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0 имени Героя Советского Союза Г.Д. Ермолаева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аламаткин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н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Средняя общеобразовательная 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lastRenderedPageBreak/>
              <w:t>школа № 26</w:t>
            </w:r>
            <w:r w:rsidRPr="00FA3716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аушкин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сточка» города Балашова Саратовской области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имон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арис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 детский сад № 4 «Колосок» </w:t>
            </w:r>
            <w:r w:rsidRPr="00FA3716">
              <w:rPr>
                <w:spacing w:val="-10"/>
                <w:sz w:val="28"/>
                <w:szCs w:val="28"/>
              </w:rPr>
              <w:br/>
              <w:t xml:space="preserve">р.п. Озинки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Озин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кок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– детский сад «Страна чудес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лесарев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A3716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9</w:t>
            </w:r>
            <w:r w:rsidRPr="00FA3716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Соколова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Зинаида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bCs/>
                <w:spacing w:val="-10"/>
                <w:sz w:val="28"/>
                <w:szCs w:val="28"/>
              </w:rPr>
            </w:pPr>
            <w:r w:rsidRPr="00C40AC1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с. Балтай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Балтай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около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ал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Лицей № 50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олоха</w:t>
            </w:r>
            <w:proofErr w:type="spellEnd"/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катерин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Балаковский</w:t>
            </w:r>
            <w:proofErr w:type="spellEnd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политехнический техникум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орочк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Радуга» р.п. Лысые Горы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Лысогор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тешенко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Ольг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>образовательное учреждение «Детский сад № 5»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толяр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угоняев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н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Сунчалее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Фатих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Раш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уш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>Сычев</w:t>
            </w:r>
          </w:p>
          <w:p w:rsidR="00FA3716" w:rsidRPr="00FA3716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>Андрей</w:t>
            </w:r>
          </w:p>
          <w:p w:rsidR="00FA3716" w:rsidRPr="00FA3716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Такшаит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Эльмир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» 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bCs/>
                <w:spacing w:val="-10"/>
                <w:sz w:val="28"/>
                <w:szCs w:val="28"/>
              </w:rPr>
              <w:t>Тарабрина</w:t>
            </w:r>
            <w:proofErr w:type="spellEnd"/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Александра</w:t>
            </w:r>
          </w:p>
          <w:p w:rsidR="00FA3716" w:rsidRPr="00FA3716" w:rsidRDefault="00FA3716" w:rsidP="004A19B2">
            <w:pPr>
              <w:rPr>
                <w:bCs/>
                <w:spacing w:val="-10"/>
                <w:sz w:val="28"/>
                <w:szCs w:val="28"/>
              </w:rPr>
            </w:pPr>
            <w:r w:rsidRPr="00FA3716">
              <w:rPr>
                <w:bCs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bCs/>
                <w:spacing w:val="-10"/>
                <w:sz w:val="28"/>
                <w:szCs w:val="28"/>
              </w:rPr>
            </w:pPr>
            <w:r w:rsidRPr="00C40AC1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Терешин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лия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Солярис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>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ит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Тополек» с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Шевыревк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образования «Город Саратов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ихонова</w:t>
            </w:r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contextualSpacing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п.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Учебный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Ерш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» </w:t>
            </w:r>
            <w:r w:rsidRPr="00FA3716">
              <w:rPr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олст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9 «Березка»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Петровска Саратовской области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Труш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Тюлегенева</w:t>
            </w:r>
            <w:proofErr w:type="spellEnd"/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Ирина</w:t>
            </w:r>
          </w:p>
          <w:p w:rsidR="00FA3716" w:rsidRPr="00FA3716" w:rsidRDefault="00FA3716" w:rsidP="004A19B2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Утегул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йжан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Миндек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FA3716" w:rsidRPr="00676FAB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676FAB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Уютов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Энгельс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Федулеев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Светла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Худош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Олеся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8 «Ягодка» Фрунзе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rFonts w:eastAsia="Calibri"/>
                <w:spacing w:val="-10"/>
                <w:sz w:val="28"/>
                <w:szCs w:val="28"/>
              </w:rPr>
              <w:t>Хусаметдинова</w:t>
            </w:r>
            <w:proofErr w:type="spellEnd"/>
          </w:p>
          <w:p w:rsidR="00FA3716" w:rsidRPr="00FA3716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>Виктория</w:t>
            </w:r>
          </w:p>
          <w:p w:rsidR="00FA3716" w:rsidRPr="00FA3716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FA3716">
              <w:rPr>
                <w:rFonts w:eastAsia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4A19B2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40AC1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</w:t>
            </w:r>
            <w:r w:rsidRPr="00FA3716">
              <w:rPr>
                <w:spacing w:val="-10"/>
                <w:sz w:val="28"/>
                <w:szCs w:val="28"/>
              </w:rPr>
              <w:lastRenderedPageBreak/>
              <w:t xml:space="preserve">Фрунзе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Цветко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Чернецова</w:t>
            </w:r>
            <w:proofErr w:type="spellEnd"/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Людмила</w:t>
            </w:r>
          </w:p>
          <w:p w:rsidR="00FA3716" w:rsidRPr="00FA3716" w:rsidRDefault="00FA3716" w:rsidP="004A19B2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365510" w:rsidRDefault="00FA3716" w:rsidP="004A19B2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365510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Чернобровкин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365510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Кормежка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 xml:space="preserve"> имени </w:t>
            </w:r>
            <w:r w:rsidRPr="00FA3716">
              <w:rPr>
                <w:spacing w:val="-10"/>
                <w:sz w:val="28"/>
                <w:szCs w:val="28"/>
              </w:rPr>
              <w:br/>
              <w:t xml:space="preserve">Ф.П.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Полынина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Балаков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Ширяев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 имени Петра Андреевича Фролова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Щерб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ер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2</w:t>
            </w:r>
            <w:r w:rsidRPr="00FA3716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Юд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Наталья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>учреждение «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A3716">
              <w:rPr>
                <w:spacing w:val="-10"/>
                <w:sz w:val="28"/>
                <w:szCs w:val="28"/>
              </w:rPr>
              <w:t xml:space="preserve">имени Юрия Алексеевича Гагарина» </w:t>
            </w:r>
            <w:proofErr w:type="spellStart"/>
            <w:r w:rsidRPr="00FA3716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FA3716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Ягудина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Алия</w:t>
            </w:r>
            <w:proofErr w:type="spellEnd"/>
          </w:p>
          <w:p w:rsidR="00FA3716" w:rsidRPr="00FA3716" w:rsidRDefault="00FA3716" w:rsidP="004A19B2">
            <w:pPr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Жамил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4A19B2">
            <w:pPr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jc w:val="both"/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1»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Янков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Ири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A3716">
              <w:rPr>
                <w:spacing w:val="-10"/>
                <w:sz w:val="28"/>
                <w:szCs w:val="28"/>
              </w:rPr>
              <w:t xml:space="preserve">учреждение - 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t>Лицей № 62</w:t>
            </w:r>
            <w:r w:rsidRPr="00FA3716">
              <w:rPr>
                <w:spacing w:val="-10"/>
                <w:sz w:val="28"/>
                <w:szCs w:val="28"/>
              </w:rPr>
              <w:t xml:space="preserve"> Октябрьского района </w:t>
            </w:r>
            <w:r w:rsidRPr="00FA3716">
              <w:rPr>
                <w:spacing w:val="-10"/>
                <w:sz w:val="28"/>
                <w:szCs w:val="28"/>
              </w:rPr>
              <w:br/>
            </w:r>
            <w:proofErr w:type="gramStart"/>
            <w:r w:rsidRPr="00FA3716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FA3716" w:rsidRPr="00D67B4A" w:rsidTr="00C40AC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16" w:rsidRPr="00D67B4A" w:rsidRDefault="00FA3716" w:rsidP="004A19B2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FA3716">
              <w:rPr>
                <w:spacing w:val="-10"/>
                <w:sz w:val="28"/>
                <w:szCs w:val="28"/>
              </w:rPr>
              <w:t>Ячменникова</w:t>
            </w:r>
            <w:proofErr w:type="spellEnd"/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t>Елена</w:t>
            </w:r>
          </w:p>
          <w:p w:rsidR="00FA3716" w:rsidRPr="00FA3716" w:rsidRDefault="00FA3716" w:rsidP="004A19B2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FA3716">
              <w:rPr>
                <w:spacing w:val="-10"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16" w:rsidRPr="00C40AC1" w:rsidRDefault="00FA3716" w:rsidP="00CB3E5E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40AC1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16" w:rsidRPr="00FA3716" w:rsidRDefault="00FA3716" w:rsidP="004A19B2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FA3716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FA3716">
              <w:rPr>
                <w:spacing w:val="-10"/>
                <w:sz w:val="28"/>
                <w:szCs w:val="28"/>
                <w:lang w:eastAsia="ru-RU"/>
              </w:rPr>
              <w:lastRenderedPageBreak/>
              <w:t xml:space="preserve">«Лицей № 50» Ленинского района </w:t>
            </w:r>
            <w:proofErr w:type="gramStart"/>
            <w:r w:rsidRPr="00FA3716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FA3716">
              <w:rPr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</w:tbl>
    <w:p w:rsidR="009D7E20" w:rsidRDefault="009D7E20" w:rsidP="004A19B2">
      <w:pPr>
        <w:jc w:val="both"/>
        <w:rPr>
          <w:rFonts w:eastAsia="Calibri"/>
          <w:sz w:val="28"/>
          <w:szCs w:val="28"/>
          <w:lang w:eastAsia="en-US"/>
        </w:rPr>
      </w:pPr>
    </w:p>
    <w:sectPr w:rsidR="009D7E20" w:rsidSect="00044D52">
      <w:headerReference w:type="default" r:id="rId9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B1F" w:rsidRDefault="005C5B1F" w:rsidP="006F224F">
      <w:r>
        <w:separator/>
      </w:r>
    </w:p>
  </w:endnote>
  <w:endnote w:type="continuationSeparator" w:id="1">
    <w:p w:rsidR="005C5B1F" w:rsidRDefault="005C5B1F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B1F" w:rsidRDefault="005C5B1F" w:rsidP="006F224F">
      <w:r>
        <w:separator/>
      </w:r>
    </w:p>
  </w:footnote>
  <w:footnote w:type="continuationSeparator" w:id="1">
    <w:p w:rsidR="005C5B1F" w:rsidRDefault="005C5B1F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E21EAB" w:rsidRDefault="00DC760D">
        <w:pPr>
          <w:pStyle w:val="ae"/>
          <w:jc w:val="center"/>
        </w:pPr>
        <w:fldSimple w:instr="PAGE   \* MERGEFORMAT">
          <w:r w:rsidR="00E35489">
            <w:rPr>
              <w:noProof/>
            </w:rPr>
            <w:t>19</w:t>
          </w:r>
        </w:fldSimple>
      </w:p>
    </w:sdtContent>
  </w:sdt>
  <w:p w:rsidR="00E21EAB" w:rsidRDefault="00E21E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25"/>
  </w:num>
  <w:num w:numId="7">
    <w:abstractNumId w:val="27"/>
  </w:num>
  <w:num w:numId="8">
    <w:abstractNumId w:val="8"/>
  </w:num>
  <w:num w:numId="9">
    <w:abstractNumId w:val="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24"/>
  </w:num>
  <w:num w:numId="23">
    <w:abstractNumId w:val="14"/>
  </w:num>
  <w:num w:numId="24">
    <w:abstractNumId w:val="11"/>
  </w:num>
  <w:num w:numId="25">
    <w:abstractNumId w:val="26"/>
  </w:num>
  <w:num w:numId="26">
    <w:abstractNumId w:val="31"/>
  </w:num>
  <w:num w:numId="27">
    <w:abstractNumId w:val="3"/>
  </w:num>
  <w:num w:numId="28">
    <w:abstractNumId w:val="29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FED"/>
    <w:rsid w:val="00006248"/>
    <w:rsid w:val="00006504"/>
    <w:rsid w:val="00006A9D"/>
    <w:rsid w:val="00007231"/>
    <w:rsid w:val="00007291"/>
    <w:rsid w:val="00007C20"/>
    <w:rsid w:val="00007F69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F7"/>
    <w:rsid w:val="00016CB9"/>
    <w:rsid w:val="00016CCC"/>
    <w:rsid w:val="0001771E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728"/>
    <w:rsid w:val="00026999"/>
    <w:rsid w:val="00026E72"/>
    <w:rsid w:val="00026F8F"/>
    <w:rsid w:val="000270CB"/>
    <w:rsid w:val="00027609"/>
    <w:rsid w:val="00027968"/>
    <w:rsid w:val="00030753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D8F"/>
    <w:rsid w:val="0003513F"/>
    <w:rsid w:val="0003520E"/>
    <w:rsid w:val="00035371"/>
    <w:rsid w:val="00035EAF"/>
    <w:rsid w:val="000360C7"/>
    <w:rsid w:val="000363A7"/>
    <w:rsid w:val="00036478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976"/>
    <w:rsid w:val="00041B8F"/>
    <w:rsid w:val="00041BF4"/>
    <w:rsid w:val="00041F42"/>
    <w:rsid w:val="0004203E"/>
    <w:rsid w:val="000421C9"/>
    <w:rsid w:val="00042D2E"/>
    <w:rsid w:val="00042F91"/>
    <w:rsid w:val="000430DD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06A"/>
    <w:rsid w:val="000504C8"/>
    <w:rsid w:val="000508BA"/>
    <w:rsid w:val="00050C07"/>
    <w:rsid w:val="00050FA2"/>
    <w:rsid w:val="0005137C"/>
    <w:rsid w:val="00051583"/>
    <w:rsid w:val="00051629"/>
    <w:rsid w:val="00051844"/>
    <w:rsid w:val="00051A4B"/>
    <w:rsid w:val="00051BD6"/>
    <w:rsid w:val="00051FB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91"/>
    <w:rsid w:val="00064CE3"/>
    <w:rsid w:val="00064F36"/>
    <w:rsid w:val="00065135"/>
    <w:rsid w:val="0006546D"/>
    <w:rsid w:val="00065621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7182"/>
    <w:rsid w:val="000772BA"/>
    <w:rsid w:val="00077384"/>
    <w:rsid w:val="000774A5"/>
    <w:rsid w:val="0007756E"/>
    <w:rsid w:val="00077683"/>
    <w:rsid w:val="00077A77"/>
    <w:rsid w:val="00077CBA"/>
    <w:rsid w:val="00077CED"/>
    <w:rsid w:val="0008067B"/>
    <w:rsid w:val="00080796"/>
    <w:rsid w:val="0008084B"/>
    <w:rsid w:val="00080955"/>
    <w:rsid w:val="00080A75"/>
    <w:rsid w:val="00080D13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8B3"/>
    <w:rsid w:val="000A2B31"/>
    <w:rsid w:val="000A2BBA"/>
    <w:rsid w:val="000A2BC2"/>
    <w:rsid w:val="000A389E"/>
    <w:rsid w:val="000A3B99"/>
    <w:rsid w:val="000A3EC5"/>
    <w:rsid w:val="000A475E"/>
    <w:rsid w:val="000A5142"/>
    <w:rsid w:val="000A5C1C"/>
    <w:rsid w:val="000A5E46"/>
    <w:rsid w:val="000A6798"/>
    <w:rsid w:val="000A68DE"/>
    <w:rsid w:val="000A6EA7"/>
    <w:rsid w:val="000A7287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2B67"/>
    <w:rsid w:val="000D2BCB"/>
    <w:rsid w:val="000D3311"/>
    <w:rsid w:val="000D38BB"/>
    <w:rsid w:val="000D494A"/>
    <w:rsid w:val="000D4C87"/>
    <w:rsid w:val="000D54E1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338D"/>
    <w:rsid w:val="000F35D4"/>
    <w:rsid w:val="000F3773"/>
    <w:rsid w:val="000F37D9"/>
    <w:rsid w:val="000F3A6E"/>
    <w:rsid w:val="000F3E7A"/>
    <w:rsid w:val="000F4766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CD1"/>
    <w:rsid w:val="000F73E8"/>
    <w:rsid w:val="000F74B0"/>
    <w:rsid w:val="000F754F"/>
    <w:rsid w:val="000F759C"/>
    <w:rsid w:val="000F7E30"/>
    <w:rsid w:val="0010012B"/>
    <w:rsid w:val="00100141"/>
    <w:rsid w:val="00100235"/>
    <w:rsid w:val="0010066A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0A8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0AF"/>
    <w:rsid w:val="00126200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256"/>
    <w:rsid w:val="0013038F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7848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9E1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422"/>
    <w:rsid w:val="00152971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D0"/>
    <w:rsid w:val="00155A90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B01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701A"/>
    <w:rsid w:val="001671A5"/>
    <w:rsid w:val="00167500"/>
    <w:rsid w:val="00167D60"/>
    <w:rsid w:val="001705AF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5434"/>
    <w:rsid w:val="0017658F"/>
    <w:rsid w:val="0017684B"/>
    <w:rsid w:val="00177147"/>
    <w:rsid w:val="001774FB"/>
    <w:rsid w:val="00177E92"/>
    <w:rsid w:val="00180144"/>
    <w:rsid w:val="00180393"/>
    <w:rsid w:val="001805C5"/>
    <w:rsid w:val="00180825"/>
    <w:rsid w:val="00180E68"/>
    <w:rsid w:val="00180ED3"/>
    <w:rsid w:val="001812BB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49A"/>
    <w:rsid w:val="001A15FC"/>
    <w:rsid w:val="001A1D40"/>
    <w:rsid w:val="001A1EC9"/>
    <w:rsid w:val="001A25AB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AC0"/>
    <w:rsid w:val="001A6BE9"/>
    <w:rsid w:val="001A702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85F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966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5"/>
    <w:rsid w:val="001F3ACE"/>
    <w:rsid w:val="001F408E"/>
    <w:rsid w:val="001F40FA"/>
    <w:rsid w:val="001F4287"/>
    <w:rsid w:val="001F4371"/>
    <w:rsid w:val="001F43F3"/>
    <w:rsid w:val="001F4642"/>
    <w:rsid w:val="001F57B3"/>
    <w:rsid w:val="001F5864"/>
    <w:rsid w:val="001F5870"/>
    <w:rsid w:val="001F5965"/>
    <w:rsid w:val="001F5FF4"/>
    <w:rsid w:val="001F653A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50"/>
    <w:rsid w:val="0020021D"/>
    <w:rsid w:val="002004D8"/>
    <w:rsid w:val="00200B70"/>
    <w:rsid w:val="00200EFC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1EA"/>
    <w:rsid w:val="00202D1F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5B7"/>
    <w:rsid w:val="00212CF5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17D22"/>
    <w:rsid w:val="00217D7B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F97"/>
    <w:rsid w:val="002601B2"/>
    <w:rsid w:val="00260263"/>
    <w:rsid w:val="002611F2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2A0"/>
    <w:rsid w:val="0026546E"/>
    <w:rsid w:val="002655AA"/>
    <w:rsid w:val="00265924"/>
    <w:rsid w:val="00265A51"/>
    <w:rsid w:val="00265AF9"/>
    <w:rsid w:val="00265C26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6EA1"/>
    <w:rsid w:val="0029720F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574D"/>
    <w:rsid w:val="002A5AA9"/>
    <w:rsid w:val="002A5AD1"/>
    <w:rsid w:val="002A5BBB"/>
    <w:rsid w:val="002A617C"/>
    <w:rsid w:val="002A668F"/>
    <w:rsid w:val="002A6B60"/>
    <w:rsid w:val="002A6E1A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AD0"/>
    <w:rsid w:val="002B1CE2"/>
    <w:rsid w:val="002B1D8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6E5C"/>
    <w:rsid w:val="002B7CAB"/>
    <w:rsid w:val="002B7E11"/>
    <w:rsid w:val="002B7E39"/>
    <w:rsid w:val="002B7FCD"/>
    <w:rsid w:val="002C0417"/>
    <w:rsid w:val="002C1C9C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F20"/>
    <w:rsid w:val="002C60CC"/>
    <w:rsid w:val="002C6A16"/>
    <w:rsid w:val="002C6FC5"/>
    <w:rsid w:val="002C7045"/>
    <w:rsid w:val="002C7527"/>
    <w:rsid w:val="002C75AF"/>
    <w:rsid w:val="002C7AA5"/>
    <w:rsid w:val="002C7CBC"/>
    <w:rsid w:val="002D00D5"/>
    <w:rsid w:val="002D0807"/>
    <w:rsid w:val="002D0A9C"/>
    <w:rsid w:val="002D1045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D7E28"/>
    <w:rsid w:val="002E121F"/>
    <w:rsid w:val="002E1869"/>
    <w:rsid w:val="002E1F99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3509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3D58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923"/>
    <w:rsid w:val="00313CDC"/>
    <w:rsid w:val="003142D6"/>
    <w:rsid w:val="00314749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88B"/>
    <w:rsid w:val="00327B64"/>
    <w:rsid w:val="00327CB3"/>
    <w:rsid w:val="003301DA"/>
    <w:rsid w:val="003306BB"/>
    <w:rsid w:val="00330A92"/>
    <w:rsid w:val="00331650"/>
    <w:rsid w:val="003316EB"/>
    <w:rsid w:val="00331CE4"/>
    <w:rsid w:val="00331F3D"/>
    <w:rsid w:val="00332075"/>
    <w:rsid w:val="0033207F"/>
    <w:rsid w:val="0033227F"/>
    <w:rsid w:val="00332545"/>
    <w:rsid w:val="00333131"/>
    <w:rsid w:val="0033344E"/>
    <w:rsid w:val="00333679"/>
    <w:rsid w:val="00333B2E"/>
    <w:rsid w:val="00333D8F"/>
    <w:rsid w:val="00333DE7"/>
    <w:rsid w:val="00334042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E69"/>
    <w:rsid w:val="00337FF8"/>
    <w:rsid w:val="00340439"/>
    <w:rsid w:val="003406F1"/>
    <w:rsid w:val="003407BB"/>
    <w:rsid w:val="003409A6"/>
    <w:rsid w:val="003409F1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F3A"/>
    <w:rsid w:val="00350396"/>
    <w:rsid w:val="003506DA"/>
    <w:rsid w:val="003507E7"/>
    <w:rsid w:val="00350A97"/>
    <w:rsid w:val="00350AD9"/>
    <w:rsid w:val="00351315"/>
    <w:rsid w:val="0035142F"/>
    <w:rsid w:val="00351516"/>
    <w:rsid w:val="00351989"/>
    <w:rsid w:val="00352166"/>
    <w:rsid w:val="003521E0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B13"/>
    <w:rsid w:val="00355CA4"/>
    <w:rsid w:val="00355EEA"/>
    <w:rsid w:val="003563C0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DEA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531D"/>
    <w:rsid w:val="003653D4"/>
    <w:rsid w:val="00365510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10E6"/>
    <w:rsid w:val="0037115C"/>
    <w:rsid w:val="0037197C"/>
    <w:rsid w:val="00371B67"/>
    <w:rsid w:val="00371B71"/>
    <w:rsid w:val="00371E95"/>
    <w:rsid w:val="00372451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20D"/>
    <w:rsid w:val="003834F4"/>
    <w:rsid w:val="0038360B"/>
    <w:rsid w:val="003836B6"/>
    <w:rsid w:val="00383D9F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B94"/>
    <w:rsid w:val="0039706D"/>
    <w:rsid w:val="0039715D"/>
    <w:rsid w:val="00397363"/>
    <w:rsid w:val="00397843"/>
    <w:rsid w:val="00397AD4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3055"/>
    <w:rsid w:val="003A3D90"/>
    <w:rsid w:val="003A41BE"/>
    <w:rsid w:val="003A48DB"/>
    <w:rsid w:val="003A4944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F9A"/>
    <w:rsid w:val="003A714C"/>
    <w:rsid w:val="003A71C6"/>
    <w:rsid w:val="003A7392"/>
    <w:rsid w:val="003A762A"/>
    <w:rsid w:val="003A772F"/>
    <w:rsid w:val="003A7B73"/>
    <w:rsid w:val="003A7EC0"/>
    <w:rsid w:val="003B0031"/>
    <w:rsid w:val="003B0331"/>
    <w:rsid w:val="003B055F"/>
    <w:rsid w:val="003B0725"/>
    <w:rsid w:val="003B0854"/>
    <w:rsid w:val="003B0C2B"/>
    <w:rsid w:val="003B0F35"/>
    <w:rsid w:val="003B137A"/>
    <w:rsid w:val="003B150C"/>
    <w:rsid w:val="003B1647"/>
    <w:rsid w:val="003B164A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B12"/>
    <w:rsid w:val="003B6BD7"/>
    <w:rsid w:val="003B6C7C"/>
    <w:rsid w:val="003B6D66"/>
    <w:rsid w:val="003B7204"/>
    <w:rsid w:val="003B75FD"/>
    <w:rsid w:val="003B7626"/>
    <w:rsid w:val="003B7CBD"/>
    <w:rsid w:val="003B7E2B"/>
    <w:rsid w:val="003B7ED6"/>
    <w:rsid w:val="003B7EF6"/>
    <w:rsid w:val="003C053A"/>
    <w:rsid w:val="003C0E7A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9C3"/>
    <w:rsid w:val="003C3BF6"/>
    <w:rsid w:val="003C40E5"/>
    <w:rsid w:val="003C4CE7"/>
    <w:rsid w:val="003C57D5"/>
    <w:rsid w:val="003C58F1"/>
    <w:rsid w:val="003C5E50"/>
    <w:rsid w:val="003C5FE8"/>
    <w:rsid w:val="003C626A"/>
    <w:rsid w:val="003C638B"/>
    <w:rsid w:val="003C693F"/>
    <w:rsid w:val="003C6ECD"/>
    <w:rsid w:val="003C7E25"/>
    <w:rsid w:val="003D01C7"/>
    <w:rsid w:val="003D0949"/>
    <w:rsid w:val="003D0CC1"/>
    <w:rsid w:val="003D1399"/>
    <w:rsid w:val="003D1758"/>
    <w:rsid w:val="003D198B"/>
    <w:rsid w:val="003D1E75"/>
    <w:rsid w:val="003D1E7F"/>
    <w:rsid w:val="003D2A08"/>
    <w:rsid w:val="003D2A82"/>
    <w:rsid w:val="003D2E25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DE7"/>
    <w:rsid w:val="00400E7E"/>
    <w:rsid w:val="004013F5"/>
    <w:rsid w:val="00401896"/>
    <w:rsid w:val="00401B21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111"/>
    <w:rsid w:val="00405240"/>
    <w:rsid w:val="0040554B"/>
    <w:rsid w:val="004056C7"/>
    <w:rsid w:val="00405DC2"/>
    <w:rsid w:val="00406078"/>
    <w:rsid w:val="00406341"/>
    <w:rsid w:val="00406396"/>
    <w:rsid w:val="0040676A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D9B"/>
    <w:rsid w:val="0041216C"/>
    <w:rsid w:val="00412AB9"/>
    <w:rsid w:val="00412B3B"/>
    <w:rsid w:val="00412BED"/>
    <w:rsid w:val="00412F3B"/>
    <w:rsid w:val="004130BD"/>
    <w:rsid w:val="00413305"/>
    <w:rsid w:val="00413324"/>
    <w:rsid w:val="00413331"/>
    <w:rsid w:val="00413356"/>
    <w:rsid w:val="004140A8"/>
    <w:rsid w:val="0041415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ED"/>
    <w:rsid w:val="00420E66"/>
    <w:rsid w:val="00421385"/>
    <w:rsid w:val="00421B6C"/>
    <w:rsid w:val="00421DB7"/>
    <w:rsid w:val="004222B8"/>
    <w:rsid w:val="00422C4D"/>
    <w:rsid w:val="00422E46"/>
    <w:rsid w:val="0042310A"/>
    <w:rsid w:val="00423219"/>
    <w:rsid w:val="00423326"/>
    <w:rsid w:val="0042344E"/>
    <w:rsid w:val="0042394A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752"/>
    <w:rsid w:val="00427F92"/>
    <w:rsid w:val="00430607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6B43"/>
    <w:rsid w:val="00437403"/>
    <w:rsid w:val="00437F0C"/>
    <w:rsid w:val="004400AC"/>
    <w:rsid w:val="00440277"/>
    <w:rsid w:val="004406B7"/>
    <w:rsid w:val="004407BE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46"/>
    <w:rsid w:val="004457ED"/>
    <w:rsid w:val="00445CAE"/>
    <w:rsid w:val="00445CB5"/>
    <w:rsid w:val="00445EB1"/>
    <w:rsid w:val="004460E8"/>
    <w:rsid w:val="00446853"/>
    <w:rsid w:val="00446D65"/>
    <w:rsid w:val="0044725A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255F"/>
    <w:rsid w:val="004635DF"/>
    <w:rsid w:val="0046373D"/>
    <w:rsid w:val="00463BDB"/>
    <w:rsid w:val="00464008"/>
    <w:rsid w:val="0046429F"/>
    <w:rsid w:val="00464481"/>
    <w:rsid w:val="0046457B"/>
    <w:rsid w:val="00464622"/>
    <w:rsid w:val="0046483A"/>
    <w:rsid w:val="00464A03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E08"/>
    <w:rsid w:val="00472E87"/>
    <w:rsid w:val="00472F83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F2"/>
    <w:rsid w:val="00482450"/>
    <w:rsid w:val="00482609"/>
    <w:rsid w:val="004826FD"/>
    <w:rsid w:val="004827C4"/>
    <w:rsid w:val="00482917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6F3"/>
    <w:rsid w:val="0049272E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63C"/>
    <w:rsid w:val="004A0686"/>
    <w:rsid w:val="004A069F"/>
    <w:rsid w:val="004A0C5F"/>
    <w:rsid w:val="004A0EDE"/>
    <w:rsid w:val="004A137C"/>
    <w:rsid w:val="004A1847"/>
    <w:rsid w:val="004A19B2"/>
    <w:rsid w:val="004A1D14"/>
    <w:rsid w:val="004A1E73"/>
    <w:rsid w:val="004A20C8"/>
    <w:rsid w:val="004A210F"/>
    <w:rsid w:val="004A3293"/>
    <w:rsid w:val="004A397C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F07"/>
    <w:rsid w:val="004A7F74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931"/>
    <w:rsid w:val="004C4C7D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78A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2F3F"/>
    <w:rsid w:val="004E3171"/>
    <w:rsid w:val="004E31C4"/>
    <w:rsid w:val="004E3E9F"/>
    <w:rsid w:val="004E40BD"/>
    <w:rsid w:val="004E4196"/>
    <w:rsid w:val="004E45EA"/>
    <w:rsid w:val="004E47FA"/>
    <w:rsid w:val="004E5116"/>
    <w:rsid w:val="004E54EB"/>
    <w:rsid w:val="004E5CA9"/>
    <w:rsid w:val="004E5CF0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90B"/>
    <w:rsid w:val="00507BE0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DFE"/>
    <w:rsid w:val="00522E05"/>
    <w:rsid w:val="00522E6E"/>
    <w:rsid w:val="005230DD"/>
    <w:rsid w:val="0052323D"/>
    <w:rsid w:val="0052359B"/>
    <w:rsid w:val="00523DD0"/>
    <w:rsid w:val="005246DC"/>
    <w:rsid w:val="0052486A"/>
    <w:rsid w:val="00524CDA"/>
    <w:rsid w:val="00525134"/>
    <w:rsid w:val="00525293"/>
    <w:rsid w:val="0052533C"/>
    <w:rsid w:val="00525AFC"/>
    <w:rsid w:val="005264A4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338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5F3F"/>
    <w:rsid w:val="005467E5"/>
    <w:rsid w:val="00546B0D"/>
    <w:rsid w:val="00546B39"/>
    <w:rsid w:val="00546F25"/>
    <w:rsid w:val="005471BD"/>
    <w:rsid w:val="005476C7"/>
    <w:rsid w:val="005477D3"/>
    <w:rsid w:val="00547B83"/>
    <w:rsid w:val="00547BCE"/>
    <w:rsid w:val="00547BED"/>
    <w:rsid w:val="005500EB"/>
    <w:rsid w:val="0055082E"/>
    <w:rsid w:val="00550B33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80A"/>
    <w:rsid w:val="00563AC9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FD9"/>
    <w:rsid w:val="0057116A"/>
    <w:rsid w:val="005712AD"/>
    <w:rsid w:val="00571634"/>
    <w:rsid w:val="0057164D"/>
    <w:rsid w:val="00571792"/>
    <w:rsid w:val="00572318"/>
    <w:rsid w:val="005724C6"/>
    <w:rsid w:val="00572616"/>
    <w:rsid w:val="005728A4"/>
    <w:rsid w:val="005731C7"/>
    <w:rsid w:val="005739B5"/>
    <w:rsid w:val="00573D59"/>
    <w:rsid w:val="0057418F"/>
    <w:rsid w:val="005743C4"/>
    <w:rsid w:val="005744EC"/>
    <w:rsid w:val="00574919"/>
    <w:rsid w:val="00574ADB"/>
    <w:rsid w:val="00574C07"/>
    <w:rsid w:val="00574C9E"/>
    <w:rsid w:val="00575160"/>
    <w:rsid w:val="005756FC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F1"/>
    <w:rsid w:val="00587751"/>
    <w:rsid w:val="00587A6A"/>
    <w:rsid w:val="00587EC0"/>
    <w:rsid w:val="00590C70"/>
    <w:rsid w:val="00590F6D"/>
    <w:rsid w:val="00591274"/>
    <w:rsid w:val="0059149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57F3"/>
    <w:rsid w:val="005960F5"/>
    <w:rsid w:val="0059651F"/>
    <w:rsid w:val="005966B8"/>
    <w:rsid w:val="00596E7E"/>
    <w:rsid w:val="005971D8"/>
    <w:rsid w:val="00597894"/>
    <w:rsid w:val="005978F5"/>
    <w:rsid w:val="005979C1"/>
    <w:rsid w:val="00597A77"/>
    <w:rsid w:val="00597D4D"/>
    <w:rsid w:val="00597DB6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9B2"/>
    <w:rsid w:val="005A2FBC"/>
    <w:rsid w:val="005A3A56"/>
    <w:rsid w:val="005A3A5E"/>
    <w:rsid w:val="005A3E86"/>
    <w:rsid w:val="005A3EE7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8E1"/>
    <w:rsid w:val="005C01F1"/>
    <w:rsid w:val="005C0467"/>
    <w:rsid w:val="005C06C8"/>
    <w:rsid w:val="005C0AF3"/>
    <w:rsid w:val="005C0D64"/>
    <w:rsid w:val="005C0E3D"/>
    <w:rsid w:val="005C1416"/>
    <w:rsid w:val="005C1FBC"/>
    <w:rsid w:val="005C2817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1F"/>
    <w:rsid w:val="005C5BB2"/>
    <w:rsid w:val="005C5C72"/>
    <w:rsid w:val="005C5D43"/>
    <w:rsid w:val="005C5E24"/>
    <w:rsid w:val="005C5F59"/>
    <w:rsid w:val="005C6016"/>
    <w:rsid w:val="005C65BC"/>
    <w:rsid w:val="005C65E0"/>
    <w:rsid w:val="005C6637"/>
    <w:rsid w:val="005C70D7"/>
    <w:rsid w:val="005C75F0"/>
    <w:rsid w:val="005C79F7"/>
    <w:rsid w:val="005C7A5D"/>
    <w:rsid w:val="005C7C14"/>
    <w:rsid w:val="005D00BB"/>
    <w:rsid w:val="005D0C7E"/>
    <w:rsid w:val="005D2009"/>
    <w:rsid w:val="005D21EF"/>
    <w:rsid w:val="005D2305"/>
    <w:rsid w:val="005D231E"/>
    <w:rsid w:val="005D2343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6BC"/>
    <w:rsid w:val="005D6B4E"/>
    <w:rsid w:val="005D6BCB"/>
    <w:rsid w:val="005D6E13"/>
    <w:rsid w:val="005D6F01"/>
    <w:rsid w:val="005D7E80"/>
    <w:rsid w:val="005D7E88"/>
    <w:rsid w:val="005E012E"/>
    <w:rsid w:val="005E059D"/>
    <w:rsid w:val="005E07B8"/>
    <w:rsid w:val="005E0A1C"/>
    <w:rsid w:val="005E1204"/>
    <w:rsid w:val="005E17BF"/>
    <w:rsid w:val="005E1A3B"/>
    <w:rsid w:val="005E1BB9"/>
    <w:rsid w:val="005E1D3F"/>
    <w:rsid w:val="005E2417"/>
    <w:rsid w:val="005E2719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143"/>
    <w:rsid w:val="005F123B"/>
    <w:rsid w:val="005F184B"/>
    <w:rsid w:val="005F1ECA"/>
    <w:rsid w:val="005F233F"/>
    <w:rsid w:val="005F2572"/>
    <w:rsid w:val="005F298C"/>
    <w:rsid w:val="005F29E0"/>
    <w:rsid w:val="005F2DE1"/>
    <w:rsid w:val="005F31B9"/>
    <w:rsid w:val="005F35A7"/>
    <w:rsid w:val="005F366B"/>
    <w:rsid w:val="005F3997"/>
    <w:rsid w:val="005F3E85"/>
    <w:rsid w:val="005F4118"/>
    <w:rsid w:val="005F45FE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82A"/>
    <w:rsid w:val="005F7F5A"/>
    <w:rsid w:val="0060015C"/>
    <w:rsid w:val="0060027C"/>
    <w:rsid w:val="0060043D"/>
    <w:rsid w:val="00600488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ACF"/>
    <w:rsid w:val="00602D01"/>
    <w:rsid w:val="00602FCC"/>
    <w:rsid w:val="006036AB"/>
    <w:rsid w:val="006036C2"/>
    <w:rsid w:val="006037C8"/>
    <w:rsid w:val="00603B79"/>
    <w:rsid w:val="00603F8B"/>
    <w:rsid w:val="006048D7"/>
    <w:rsid w:val="006054B1"/>
    <w:rsid w:val="00605723"/>
    <w:rsid w:val="00605A12"/>
    <w:rsid w:val="0060607F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927"/>
    <w:rsid w:val="0061192B"/>
    <w:rsid w:val="00611EF6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2CD1"/>
    <w:rsid w:val="0062357B"/>
    <w:rsid w:val="00623820"/>
    <w:rsid w:val="00623896"/>
    <w:rsid w:val="0062395B"/>
    <w:rsid w:val="00623CA2"/>
    <w:rsid w:val="00624003"/>
    <w:rsid w:val="00624132"/>
    <w:rsid w:val="006241C3"/>
    <w:rsid w:val="00624652"/>
    <w:rsid w:val="00625123"/>
    <w:rsid w:val="006253F8"/>
    <w:rsid w:val="0062587C"/>
    <w:rsid w:val="006260B9"/>
    <w:rsid w:val="00626332"/>
    <w:rsid w:val="0062653B"/>
    <w:rsid w:val="00626567"/>
    <w:rsid w:val="006267A6"/>
    <w:rsid w:val="006268DB"/>
    <w:rsid w:val="00626A95"/>
    <w:rsid w:val="00626AE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BED"/>
    <w:rsid w:val="00644E6F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3A4A"/>
    <w:rsid w:val="0065460D"/>
    <w:rsid w:val="0065465F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CBC"/>
    <w:rsid w:val="00676601"/>
    <w:rsid w:val="00676FAB"/>
    <w:rsid w:val="00676FED"/>
    <w:rsid w:val="006773B8"/>
    <w:rsid w:val="006776C1"/>
    <w:rsid w:val="00680265"/>
    <w:rsid w:val="00680269"/>
    <w:rsid w:val="006803C5"/>
    <w:rsid w:val="00680458"/>
    <w:rsid w:val="006807D7"/>
    <w:rsid w:val="00681733"/>
    <w:rsid w:val="00681813"/>
    <w:rsid w:val="00681CDC"/>
    <w:rsid w:val="0068313F"/>
    <w:rsid w:val="00683493"/>
    <w:rsid w:val="006835B0"/>
    <w:rsid w:val="0068380E"/>
    <w:rsid w:val="0068408D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7480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281"/>
    <w:rsid w:val="006A1862"/>
    <w:rsid w:val="006A1956"/>
    <w:rsid w:val="006A1A6C"/>
    <w:rsid w:val="006A2259"/>
    <w:rsid w:val="006A2387"/>
    <w:rsid w:val="006A285E"/>
    <w:rsid w:val="006A2A69"/>
    <w:rsid w:val="006A31A6"/>
    <w:rsid w:val="006A37D2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25A"/>
    <w:rsid w:val="006A65A1"/>
    <w:rsid w:val="006A6896"/>
    <w:rsid w:val="006A6A45"/>
    <w:rsid w:val="006A7229"/>
    <w:rsid w:val="006A74BE"/>
    <w:rsid w:val="006A7D5F"/>
    <w:rsid w:val="006A7DDE"/>
    <w:rsid w:val="006B033A"/>
    <w:rsid w:val="006B047E"/>
    <w:rsid w:val="006B0AB0"/>
    <w:rsid w:val="006B0C3A"/>
    <w:rsid w:val="006B0E56"/>
    <w:rsid w:val="006B102C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4167"/>
    <w:rsid w:val="006B48DB"/>
    <w:rsid w:val="006B4ACC"/>
    <w:rsid w:val="006B4BA2"/>
    <w:rsid w:val="006B4E6F"/>
    <w:rsid w:val="006B4EC2"/>
    <w:rsid w:val="006B4EFF"/>
    <w:rsid w:val="006B51C8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D93"/>
    <w:rsid w:val="006D0F4D"/>
    <w:rsid w:val="006D12EF"/>
    <w:rsid w:val="006D1683"/>
    <w:rsid w:val="006D1C27"/>
    <w:rsid w:val="006D1C3C"/>
    <w:rsid w:val="006D2146"/>
    <w:rsid w:val="006D2254"/>
    <w:rsid w:val="006D22F6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633"/>
    <w:rsid w:val="006E78A0"/>
    <w:rsid w:val="006E7B44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AC2"/>
    <w:rsid w:val="006F4B00"/>
    <w:rsid w:val="006F4C90"/>
    <w:rsid w:val="006F5240"/>
    <w:rsid w:val="006F59D6"/>
    <w:rsid w:val="006F5C36"/>
    <w:rsid w:val="006F5FAA"/>
    <w:rsid w:val="006F6313"/>
    <w:rsid w:val="006F64DF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405F"/>
    <w:rsid w:val="0071416D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5A5"/>
    <w:rsid w:val="00722773"/>
    <w:rsid w:val="00722A95"/>
    <w:rsid w:val="00722CE7"/>
    <w:rsid w:val="00722D44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F24"/>
    <w:rsid w:val="00733992"/>
    <w:rsid w:val="00733CD0"/>
    <w:rsid w:val="00734192"/>
    <w:rsid w:val="00734230"/>
    <w:rsid w:val="00734A61"/>
    <w:rsid w:val="00734AAC"/>
    <w:rsid w:val="0073501D"/>
    <w:rsid w:val="00735549"/>
    <w:rsid w:val="007357A2"/>
    <w:rsid w:val="00735C40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8A3"/>
    <w:rsid w:val="00740171"/>
    <w:rsid w:val="007402F8"/>
    <w:rsid w:val="00740817"/>
    <w:rsid w:val="00740EAC"/>
    <w:rsid w:val="0074114A"/>
    <w:rsid w:val="0074150D"/>
    <w:rsid w:val="00741CCD"/>
    <w:rsid w:val="00741E03"/>
    <w:rsid w:val="00741E04"/>
    <w:rsid w:val="00741F6E"/>
    <w:rsid w:val="00742580"/>
    <w:rsid w:val="00742FB1"/>
    <w:rsid w:val="00743242"/>
    <w:rsid w:val="00743964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233"/>
    <w:rsid w:val="00751AB8"/>
    <w:rsid w:val="00752347"/>
    <w:rsid w:val="00752C07"/>
    <w:rsid w:val="00752D05"/>
    <w:rsid w:val="00752DFA"/>
    <w:rsid w:val="00752F26"/>
    <w:rsid w:val="007531B3"/>
    <w:rsid w:val="0075365F"/>
    <w:rsid w:val="00753AD8"/>
    <w:rsid w:val="00753F5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6056C"/>
    <w:rsid w:val="00760768"/>
    <w:rsid w:val="007609B4"/>
    <w:rsid w:val="00760B54"/>
    <w:rsid w:val="00761C1A"/>
    <w:rsid w:val="007621B6"/>
    <w:rsid w:val="007628E7"/>
    <w:rsid w:val="0076333B"/>
    <w:rsid w:val="0076356B"/>
    <w:rsid w:val="00763704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3B3"/>
    <w:rsid w:val="00774CA8"/>
    <w:rsid w:val="00774E0E"/>
    <w:rsid w:val="00774E58"/>
    <w:rsid w:val="00774FBC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2DA"/>
    <w:rsid w:val="0078733E"/>
    <w:rsid w:val="007877B8"/>
    <w:rsid w:val="00787822"/>
    <w:rsid w:val="007878EF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F8F"/>
    <w:rsid w:val="00797412"/>
    <w:rsid w:val="00797708"/>
    <w:rsid w:val="00797C98"/>
    <w:rsid w:val="007A023F"/>
    <w:rsid w:val="007A145E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D9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74"/>
    <w:rsid w:val="007D41B8"/>
    <w:rsid w:val="007D41FF"/>
    <w:rsid w:val="007D46A2"/>
    <w:rsid w:val="007D4F15"/>
    <w:rsid w:val="007D575E"/>
    <w:rsid w:val="007D5950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E28"/>
    <w:rsid w:val="007E0EE9"/>
    <w:rsid w:val="007E0F2F"/>
    <w:rsid w:val="007E0F80"/>
    <w:rsid w:val="007E155C"/>
    <w:rsid w:val="007E1D3C"/>
    <w:rsid w:val="007E1DC7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FDE"/>
    <w:rsid w:val="007F20D7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064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480"/>
    <w:rsid w:val="0080778F"/>
    <w:rsid w:val="00807A93"/>
    <w:rsid w:val="00807C23"/>
    <w:rsid w:val="00807DF1"/>
    <w:rsid w:val="00807E33"/>
    <w:rsid w:val="00810638"/>
    <w:rsid w:val="00811350"/>
    <w:rsid w:val="00811717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F58"/>
    <w:rsid w:val="00815F64"/>
    <w:rsid w:val="0081629A"/>
    <w:rsid w:val="0081637A"/>
    <w:rsid w:val="008165ED"/>
    <w:rsid w:val="00816CD1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ACC"/>
    <w:rsid w:val="0082510D"/>
    <w:rsid w:val="00825675"/>
    <w:rsid w:val="008258C1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3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E1"/>
    <w:rsid w:val="008420F2"/>
    <w:rsid w:val="0084236A"/>
    <w:rsid w:val="008426EE"/>
    <w:rsid w:val="00842E4A"/>
    <w:rsid w:val="0084382C"/>
    <w:rsid w:val="00843D44"/>
    <w:rsid w:val="00843D46"/>
    <w:rsid w:val="00844A48"/>
    <w:rsid w:val="00844B8D"/>
    <w:rsid w:val="00844C80"/>
    <w:rsid w:val="00844CBA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4A9B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438"/>
    <w:rsid w:val="00860464"/>
    <w:rsid w:val="008607F3"/>
    <w:rsid w:val="0086091D"/>
    <w:rsid w:val="00860E19"/>
    <w:rsid w:val="00860E41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EB3"/>
    <w:rsid w:val="00866122"/>
    <w:rsid w:val="008667C4"/>
    <w:rsid w:val="00866B46"/>
    <w:rsid w:val="00866CBD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2068"/>
    <w:rsid w:val="00872195"/>
    <w:rsid w:val="00872609"/>
    <w:rsid w:val="0087347A"/>
    <w:rsid w:val="00873C8B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98"/>
    <w:rsid w:val="00887716"/>
    <w:rsid w:val="00887EF4"/>
    <w:rsid w:val="0089014A"/>
    <w:rsid w:val="008901A7"/>
    <w:rsid w:val="00890569"/>
    <w:rsid w:val="00890717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63"/>
    <w:rsid w:val="0089485A"/>
    <w:rsid w:val="00894A52"/>
    <w:rsid w:val="00894BCA"/>
    <w:rsid w:val="00894CCF"/>
    <w:rsid w:val="008951DC"/>
    <w:rsid w:val="00895CD1"/>
    <w:rsid w:val="008968B5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5A4A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8D4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9AC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C56"/>
    <w:rsid w:val="008E6EC5"/>
    <w:rsid w:val="008E732B"/>
    <w:rsid w:val="008E738C"/>
    <w:rsid w:val="008E7451"/>
    <w:rsid w:val="008E74A9"/>
    <w:rsid w:val="008E7550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3A16"/>
    <w:rsid w:val="00923A1F"/>
    <w:rsid w:val="00923D52"/>
    <w:rsid w:val="00924387"/>
    <w:rsid w:val="00924933"/>
    <w:rsid w:val="00924BE3"/>
    <w:rsid w:val="009254B8"/>
    <w:rsid w:val="0092552E"/>
    <w:rsid w:val="00925E34"/>
    <w:rsid w:val="00926087"/>
    <w:rsid w:val="00926297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98"/>
    <w:rsid w:val="00934F1B"/>
    <w:rsid w:val="00935023"/>
    <w:rsid w:val="0093506D"/>
    <w:rsid w:val="0093520E"/>
    <w:rsid w:val="00935259"/>
    <w:rsid w:val="00936338"/>
    <w:rsid w:val="00936741"/>
    <w:rsid w:val="0093695D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47BFB"/>
    <w:rsid w:val="00950542"/>
    <w:rsid w:val="0095070F"/>
    <w:rsid w:val="00950952"/>
    <w:rsid w:val="00950B56"/>
    <w:rsid w:val="00950FB7"/>
    <w:rsid w:val="00950FEB"/>
    <w:rsid w:val="00951157"/>
    <w:rsid w:val="00951266"/>
    <w:rsid w:val="0095155E"/>
    <w:rsid w:val="009524B2"/>
    <w:rsid w:val="00952595"/>
    <w:rsid w:val="00952726"/>
    <w:rsid w:val="009531A0"/>
    <w:rsid w:val="0095351D"/>
    <w:rsid w:val="00953620"/>
    <w:rsid w:val="00953AB2"/>
    <w:rsid w:val="009546ED"/>
    <w:rsid w:val="0095512B"/>
    <w:rsid w:val="00955714"/>
    <w:rsid w:val="0095580B"/>
    <w:rsid w:val="009558E1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461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4E"/>
    <w:rsid w:val="00997129"/>
    <w:rsid w:val="0099713D"/>
    <w:rsid w:val="00997378"/>
    <w:rsid w:val="0099794F"/>
    <w:rsid w:val="00997D90"/>
    <w:rsid w:val="009A02AC"/>
    <w:rsid w:val="009A089C"/>
    <w:rsid w:val="009A0E6A"/>
    <w:rsid w:val="009A1073"/>
    <w:rsid w:val="009A133B"/>
    <w:rsid w:val="009A1554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375"/>
    <w:rsid w:val="009B0395"/>
    <w:rsid w:val="009B0611"/>
    <w:rsid w:val="009B0786"/>
    <w:rsid w:val="009B0AD1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5F9A"/>
    <w:rsid w:val="009C658A"/>
    <w:rsid w:val="009C6815"/>
    <w:rsid w:val="009C694A"/>
    <w:rsid w:val="009C69EB"/>
    <w:rsid w:val="009C6E26"/>
    <w:rsid w:val="009C6F82"/>
    <w:rsid w:val="009C73CF"/>
    <w:rsid w:val="009C784E"/>
    <w:rsid w:val="009C7FE4"/>
    <w:rsid w:val="009D0274"/>
    <w:rsid w:val="009D0577"/>
    <w:rsid w:val="009D0FC8"/>
    <w:rsid w:val="009D1109"/>
    <w:rsid w:val="009D12B8"/>
    <w:rsid w:val="009D160D"/>
    <w:rsid w:val="009D1656"/>
    <w:rsid w:val="009D1953"/>
    <w:rsid w:val="009D19AF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61C"/>
    <w:rsid w:val="009E795D"/>
    <w:rsid w:val="009F06A5"/>
    <w:rsid w:val="009F0776"/>
    <w:rsid w:val="009F0A43"/>
    <w:rsid w:val="009F0A96"/>
    <w:rsid w:val="009F0E76"/>
    <w:rsid w:val="009F1390"/>
    <w:rsid w:val="009F164C"/>
    <w:rsid w:val="009F1D61"/>
    <w:rsid w:val="009F1DAC"/>
    <w:rsid w:val="009F236A"/>
    <w:rsid w:val="009F2A4F"/>
    <w:rsid w:val="009F2C1B"/>
    <w:rsid w:val="009F2C85"/>
    <w:rsid w:val="009F2D9A"/>
    <w:rsid w:val="009F32FD"/>
    <w:rsid w:val="009F397A"/>
    <w:rsid w:val="009F416F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6915"/>
    <w:rsid w:val="009F6CDF"/>
    <w:rsid w:val="009F735A"/>
    <w:rsid w:val="009F74F0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B66"/>
    <w:rsid w:val="00A05C3C"/>
    <w:rsid w:val="00A05D42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DD0"/>
    <w:rsid w:val="00A14E2B"/>
    <w:rsid w:val="00A15168"/>
    <w:rsid w:val="00A15296"/>
    <w:rsid w:val="00A1580D"/>
    <w:rsid w:val="00A15CDF"/>
    <w:rsid w:val="00A16583"/>
    <w:rsid w:val="00A165FF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C2C"/>
    <w:rsid w:val="00A45445"/>
    <w:rsid w:val="00A4555E"/>
    <w:rsid w:val="00A4563F"/>
    <w:rsid w:val="00A458A5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A61"/>
    <w:rsid w:val="00A62B26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922"/>
    <w:rsid w:val="00A76BE0"/>
    <w:rsid w:val="00A76E1A"/>
    <w:rsid w:val="00A77045"/>
    <w:rsid w:val="00A7715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35E3"/>
    <w:rsid w:val="00A8391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0F1A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E18"/>
    <w:rsid w:val="00A94F04"/>
    <w:rsid w:val="00A95120"/>
    <w:rsid w:val="00A951E0"/>
    <w:rsid w:val="00A955AC"/>
    <w:rsid w:val="00A959D7"/>
    <w:rsid w:val="00A95B67"/>
    <w:rsid w:val="00A95D8E"/>
    <w:rsid w:val="00A9682E"/>
    <w:rsid w:val="00A9685C"/>
    <w:rsid w:val="00A96B7B"/>
    <w:rsid w:val="00A96EA5"/>
    <w:rsid w:val="00A96FEF"/>
    <w:rsid w:val="00A97B14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B46"/>
    <w:rsid w:val="00AA3F08"/>
    <w:rsid w:val="00AA4196"/>
    <w:rsid w:val="00AA43D3"/>
    <w:rsid w:val="00AA4BEB"/>
    <w:rsid w:val="00AA4F71"/>
    <w:rsid w:val="00AA525A"/>
    <w:rsid w:val="00AA57F2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30EC"/>
    <w:rsid w:val="00AB33A6"/>
    <w:rsid w:val="00AB39F5"/>
    <w:rsid w:val="00AB3AD9"/>
    <w:rsid w:val="00AB3CB7"/>
    <w:rsid w:val="00AB40FA"/>
    <w:rsid w:val="00AB4652"/>
    <w:rsid w:val="00AB48DC"/>
    <w:rsid w:val="00AB4A76"/>
    <w:rsid w:val="00AB4D83"/>
    <w:rsid w:val="00AB4E0C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5E5B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E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8D5"/>
    <w:rsid w:val="00B30A33"/>
    <w:rsid w:val="00B312A7"/>
    <w:rsid w:val="00B31944"/>
    <w:rsid w:val="00B31ADA"/>
    <w:rsid w:val="00B31BEC"/>
    <w:rsid w:val="00B322BF"/>
    <w:rsid w:val="00B323D6"/>
    <w:rsid w:val="00B32D35"/>
    <w:rsid w:val="00B335FF"/>
    <w:rsid w:val="00B33A84"/>
    <w:rsid w:val="00B33D31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CA"/>
    <w:rsid w:val="00B43A9E"/>
    <w:rsid w:val="00B43D94"/>
    <w:rsid w:val="00B443B1"/>
    <w:rsid w:val="00B449DA"/>
    <w:rsid w:val="00B44BC2"/>
    <w:rsid w:val="00B44C18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5066D"/>
    <w:rsid w:val="00B508DC"/>
    <w:rsid w:val="00B50D67"/>
    <w:rsid w:val="00B512F0"/>
    <w:rsid w:val="00B51352"/>
    <w:rsid w:val="00B51A90"/>
    <w:rsid w:val="00B51B8D"/>
    <w:rsid w:val="00B52133"/>
    <w:rsid w:val="00B5225A"/>
    <w:rsid w:val="00B5243A"/>
    <w:rsid w:val="00B52544"/>
    <w:rsid w:val="00B52903"/>
    <w:rsid w:val="00B529C6"/>
    <w:rsid w:val="00B52E5D"/>
    <w:rsid w:val="00B52FA4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AFA"/>
    <w:rsid w:val="00B9615B"/>
    <w:rsid w:val="00B962CA"/>
    <w:rsid w:val="00B964E5"/>
    <w:rsid w:val="00B96662"/>
    <w:rsid w:val="00B96F3E"/>
    <w:rsid w:val="00B96FB4"/>
    <w:rsid w:val="00B97168"/>
    <w:rsid w:val="00B976DB"/>
    <w:rsid w:val="00B97AA2"/>
    <w:rsid w:val="00BA0533"/>
    <w:rsid w:val="00BA093D"/>
    <w:rsid w:val="00BA0ABB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71"/>
    <w:rsid w:val="00BA3F40"/>
    <w:rsid w:val="00BA3F8F"/>
    <w:rsid w:val="00BA4393"/>
    <w:rsid w:val="00BA4653"/>
    <w:rsid w:val="00BA4946"/>
    <w:rsid w:val="00BA4B99"/>
    <w:rsid w:val="00BA5158"/>
    <w:rsid w:val="00BA51FE"/>
    <w:rsid w:val="00BA5307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CE6"/>
    <w:rsid w:val="00BC1E28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3AE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8D8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628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998"/>
    <w:rsid w:val="00C31107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04E"/>
    <w:rsid w:val="00C37B68"/>
    <w:rsid w:val="00C4003E"/>
    <w:rsid w:val="00C40608"/>
    <w:rsid w:val="00C40AC1"/>
    <w:rsid w:val="00C40DB1"/>
    <w:rsid w:val="00C4157F"/>
    <w:rsid w:val="00C417BF"/>
    <w:rsid w:val="00C41B12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4EF"/>
    <w:rsid w:val="00C51870"/>
    <w:rsid w:val="00C51AF7"/>
    <w:rsid w:val="00C51BFC"/>
    <w:rsid w:val="00C51E5D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207"/>
    <w:rsid w:val="00C542ED"/>
    <w:rsid w:val="00C54EAD"/>
    <w:rsid w:val="00C54ED1"/>
    <w:rsid w:val="00C55328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32A"/>
    <w:rsid w:val="00C73454"/>
    <w:rsid w:val="00C73CBA"/>
    <w:rsid w:val="00C73E04"/>
    <w:rsid w:val="00C742D7"/>
    <w:rsid w:val="00C7431F"/>
    <w:rsid w:val="00C74408"/>
    <w:rsid w:val="00C74B7F"/>
    <w:rsid w:val="00C74F4B"/>
    <w:rsid w:val="00C75150"/>
    <w:rsid w:val="00C75185"/>
    <w:rsid w:val="00C7530E"/>
    <w:rsid w:val="00C75D0C"/>
    <w:rsid w:val="00C75D81"/>
    <w:rsid w:val="00C75ECD"/>
    <w:rsid w:val="00C7618D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5F1"/>
    <w:rsid w:val="00C9493B"/>
    <w:rsid w:val="00C94F12"/>
    <w:rsid w:val="00C95248"/>
    <w:rsid w:val="00C952DA"/>
    <w:rsid w:val="00C95492"/>
    <w:rsid w:val="00C954B5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648"/>
    <w:rsid w:val="00CB36B7"/>
    <w:rsid w:val="00CB388D"/>
    <w:rsid w:val="00CB3E5E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201D"/>
    <w:rsid w:val="00CC2557"/>
    <w:rsid w:val="00CC2865"/>
    <w:rsid w:val="00CC28A7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F0"/>
    <w:rsid w:val="00CC680E"/>
    <w:rsid w:val="00CC6A4A"/>
    <w:rsid w:val="00CC6D9D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FEB"/>
    <w:rsid w:val="00CD42D9"/>
    <w:rsid w:val="00CD45C2"/>
    <w:rsid w:val="00CD4960"/>
    <w:rsid w:val="00CD4C44"/>
    <w:rsid w:val="00CD4D80"/>
    <w:rsid w:val="00CD52C9"/>
    <w:rsid w:val="00CD5F1F"/>
    <w:rsid w:val="00CD638C"/>
    <w:rsid w:val="00CD69CB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C65"/>
    <w:rsid w:val="00CE2EE4"/>
    <w:rsid w:val="00CE333E"/>
    <w:rsid w:val="00CE3438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C9D"/>
    <w:rsid w:val="00CF603D"/>
    <w:rsid w:val="00CF6517"/>
    <w:rsid w:val="00CF6556"/>
    <w:rsid w:val="00CF6752"/>
    <w:rsid w:val="00CF6990"/>
    <w:rsid w:val="00CF6EA7"/>
    <w:rsid w:val="00CF743E"/>
    <w:rsid w:val="00D000E3"/>
    <w:rsid w:val="00D00CD9"/>
    <w:rsid w:val="00D00D71"/>
    <w:rsid w:val="00D010F1"/>
    <w:rsid w:val="00D01183"/>
    <w:rsid w:val="00D0125B"/>
    <w:rsid w:val="00D01E74"/>
    <w:rsid w:val="00D01FC1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A0"/>
    <w:rsid w:val="00D221F5"/>
    <w:rsid w:val="00D22366"/>
    <w:rsid w:val="00D223EE"/>
    <w:rsid w:val="00D22400"/>
    <w:rsid w:val="00D23056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62C3"/>
    <w:rsid w:val="00D2649A"/>
    <w:rsid w:val="00D2689B"/>
    <w:rsid w:val="00D26971"/>
    <w:rsid w:val="00D27398"/>
    <w:rsid w:val="00D2751E"/>
    <w:rsid w:val="00D276DC"/>
    <w:rsid w:val="00D27C52"/>
    <w:rsid w:val="00D3034B"/>
    <w:rsid w:val="00D305B2"/>
    <w:rsid w:val="00D30639"/>
    <w:rsid w:val="00D30AC1"/>
    <w:rsid w:val="00D31D08"/>
    <w:rsid w:val="00D323C5"/>
    <w:rsid w:val="00D32D3E"/>
    <w:rsid w:val="00D33196"/>
    <w:rsid w:val="00D3344B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7A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A58"/>
    <w:rsid w:val="00D52B9F"/>
    <w:rsid w:val="00D52D65"/>
    <w:rsid w:val="00D53A72"/>
    <w:rsid w:val="00D53A91"/>
    <w:rsid w:val="00D5509E"/>
    <w:rsid w:val="00D55671"/>
    <w:rsid w:val="00D5595B"/>
    <w:rsid w:val="00D55AEB"/>
    <w:rsid w:val="00D564CF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0DDF"/>
    <w:rsid w:val="00D612AA"/>
    <w:rsid w:val="00D612DD"/>
    <w:rsid w:val="00D61914"/>
    <w:rsid w:val="00D62DA0"/>
    <w:rsid w:val="00D62EE0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FAB"/>
    <w:rsid w:val="00D80FD0"/>
    <w:rsid w:val="00D816A6"/>
    <w:rsid w:val="00D81712"/>
    <w:rsid w:val="00D81A41"/>
    <w:rsid w:val="00D82830"/>
    <w:rsid w:val="00D829DD"/>
    <w:rsid w:val="00D82DA2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60D"/>
    <w:rsid w:val="00DC7888"/>
    <w:rsid w:val="00DC79B6"/>
    <w:rsid w:val="00DC7D5A"/>
    <w:rsid w:val="00DC7DA7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8F6"/>
    <w:rsid w:val="00DD3A6D"/>
    <w:rsid w:val="00DD3AAC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680"/>
    <w:rsid w:val="00DF6C0D"/>
    <w:rsid w:val="00DF6E97"/>
    <w:rsid w:val="00DF720B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C5B"/>
    <w:rsid w:val="00E16F07"/>
    <w:rsid w:val="00E16F58"/>
    <w:rsid w:val="00E17B55"/>
    <w:rsid w:val="00E17FC4"/>
    <w:rsid w:val="00E2029F"/>
    <w:rsid w:val="00E21CF4"/>
    <w:rsid w:val="00E21EAB"/>
    <w:rsid w:val="00E22A02"/>
    <w:rsid w:val="00E22D92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A2"/>
    <w:rsid w:val="00E25BE3"/>
    <w:rsid w:val="00E26536"/>
    <w:rsid w:val="00E26A4E"/>
    <w:rsid w:val="00E27050"/>
    <w:rsid w:val="00E270B4"/>
    <w:rsid w:val="00E2743B"/>
    <w:rsid w:val="00E27550"/>
    <w:rsid w:val="00E27D34"/>
    <w:rsid w:val="00E27D9D"/>
    <w:rsid w:val="00E3099C"/>
    <w:rsid w:val="00E30B84"/>
    <w:rsid w:val="00E30C33"/>
    <w:rsid w:val="00E30CE9"/>
    <w:rsid w:val="00E30D71"/>
    <w:rsid w:val="00E30EEB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2E4"/>
    <w:rsid w:val="00E35364"/>
    <w:rsid w:val="00E35489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83B"/>
    <w:rsid w:val="00E4288C"/>
    <w:rsid w:val="00E42DCB"/>
    <w:rsid w:val="00E43405"/>
    <w:rsid w:val="00E43FBE"/>
    <w:rsid w:val="00E43FFB"/>
    <w:rsid w:val="00E443BF"/>
    <w:rsid w:val="00E4448C"/>
    <w:rsid w:val="00E455BB"/>
    <w:rsid w:val="00E4567B"/>
    <w:rsid w:val="00E45AC5"/>
    <w:rsid w:val="00E45DD0"/>
    <w:rsid w:val="00E4636B"/>
    <w:rsid w:val="00E46B1F"/>
    <w:rsid w:val="00E46E14"/>
    <w:rsid w:val="00E46E5A"/>
    <w:rsid w:val="00E47388"/>
    <w:rsid w:val="00E47711"/>
    <w:rsid w:val="00E506AD"/>
    <w:rsid w:val="00E508D0"/>
    <w:rsid w:val="00E50AD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1021"/>
    <w:rsid w:val="00E61441"/>
    <w:rsid w:val="00E614E6"/>
    <w:rsid w:val="00E616D0"/>
    <w:rsid w:val="00E61874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2CD"/>
    <w:rsid w:val="00E65574"/>
    <w:rsid w:val="00E659CB"/>
    <w:rsid w:val="00E669FA"/>
    <w:rsid w:val="00E66C76"/>
    <w:rsid w:val="00E670B8"/>
    <w:rsid w:val="00E673A4"/>
    <w:rsid w:val="00E6762C"/>
    <w:rsid w:val="00E6785D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DA7"/>
    <w:rsid w:val="00E71EA8"/>
    <w:rsid w:val="00E72298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576"/>
    <w:rsid w:val="00E7568C"/>
    <w:rsid w:val="00E75938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B4"/>
    <w:rsid w:val="00E90210"/>
    <w:rsid w:val="00E90423"/>
    <w:rsid w:val="00E904A7"/>
    <w:rsid w:val="00E90CAF"/>
    <w:rsid w:val="00E91006"/>
    <w:rsid w:val="00E911A9"/>
    <w:rsid w:val="00E918E6"/>
    <w:rsid w:val="00E91C65"/>
    <w:rsid w:val="00E91F90"/>
    <w:rsid w:val="00E91FE9"/>
    <w:rsid w:val="00E921A4"/>
    <w:rsid w:val="00E9243B"/>
    <w:rsid w:val="00E92557"/>
    <w:rsid w:val="00E9273D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F68"/>
    <w:rsid w:val="00E94FF7"/>
    <w:rsid w:val="00E95079"/>
    <w:rsid w:val="00E95218"/>
    <w:rsid w:val="00E952E2"/>
    <w:rsid w:val="00E95369"/>
    <w:rsid w:val="00E9580D"/>
    <w:rsid w:val="00E9621C"/>
    <w:rsid w:val="00E96986"/>
    <w:rsid w:val="00E96B3D"/>
    <w:rsid w:val="00E970E8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571F"/>
    <w:rsid w:val="00EA640B"/>
    <w:rsid w:val="00EA6A3E"/>
    <w:rsid w:val="00EA6EBD"/>
    <w:rsid w:val="00EA6FAD"/>
    <w:rsid w:val="00EA78D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FEB"/>
    <w:rsid w:val="00EB3116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EBF"/>
    <w:rsid w:val="00EC6ECE"/>
    <w:rsid w:val="00EC6F49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2BCE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5C"/>
    <w:rsid w:val="00EE29A5"/>
    <w:rsid w:val="00EE2ADA"/>
    <w:rsid w:val="00EE2BCB"/>
    <w:rsid w:val="00EE2F97"/>
    <w:rsid w:val="00EE31C3"/>
    <w:rsid w:val="00EE31DD"/>
    <w:rsid w:val="00EE3B59"/>
    <w:rsid w:val="00EE46F7"/>
    <w:rsid w:val="00EE5017"/>
    <w:rsid w:val="00EE5489"/>
    <w:rsid w:val="00EE572E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832"/>
    <w:rsid w:val="00EF1940"/>
    <w:rsid w:val="00EF19D8"/>
    <w:rsid w:val="00EF1BD3"/>
    <w:rsid w:val="00EF1D4A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166"/>
    <w:rsid w:val="00F352D0"/>
    <w:rsid w:val="00F354C9"/>
    <w:rsid w:val="00F35C26"/>
    <w:rsid w:val="00F35C28"/>
    <w:rsid w:val="00F35CF7"/>
    <w:rsid w:val="00F35D0C"/>
    <w:rsid w:val="00F36013"/>
    <w:rsid w:val="00F36A1B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C3B"/>
    <w:rsid w:val="00F44C4D"/>
    <w:rsid w:val="00F45895"/>
    <w:rsid w:val="00F45AD3"/>
    <w:rsid w:val="00F45BBF"/>
    <w:rsid w:val="00F45E70"/>
    <w:rsid w:val="00F46389"/>
    <w:rsid w:val="00F46AC5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606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42F8"/>
    <w:rsid w:val="00F6499F"/>
    <w:rsid w:val="00F64C39"/>
    <w:rsid w:val="00F64DE4"/>
    <w:rsid w:val="00F65254"/>
    <w:rsid w:val="00F65697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70DF8"/>
    <w:rsid w:val="00F71191"/>
    <w:rsid w:val="00F7172B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B3D"/>
    <w:rsid w:val="00F77DD5"/>
    <w:rsid w:val="00F77EB3"/>
    <w:rsid w:val="00F80627"/>
    <w:rsid w:val="00F808C7"/>
    <w:rsid w:val="00F80C36"/>
    <w:rsid w:val="00F81050"/>
    <w:rsid w:val="00F811C4"/>
    <w:rsid w:val="00F8131E"/>
    <w:rsid w:val="00F818E8"/>
    <w:rsid w:val="00F81924"/>
    <w:rsid w:val="00F81D62"/>
    <w:rsid w:val="00F81E24"/>
    <w:rsid w:val="00F820A7"/>
    <w:rsid w:val="00F82208"/>
    <w:rsid w:val="00F82AED"/>
    <w:rsid w:val="00F82F09"/>
    <w:rsid w:val="00F833F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99B"/>
    <w:rsid w:val="00F96F3A"/>
    <w:rsid w:val="00F97546"/>
    <w:rsid w:val="00F97810"/>
    <w:rsid w:val="00FA00E4"/>
    <w:rsid w:val="00FA08AC"/>
    <w:rsid w:val="00FA08C5"/>
    <w:rsid w:val="00FA0C52"/>
    <w:rsid w:val="00FA0D55"/>
    <w:rsid w:val="00FA0D5C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716"/>
    <w:rsid w:val="00FA38BD"/>
    <w:rsid w:val="00FA3B37"/>
    <w:rsid w:val="00FA4272"/>
    <w:rsid w:val="00FA42A2"/>
    <w:rsid w:val="00FA443B"/>
    <w:rsid w:val="00FA4545"/>
    <w:rsid w:val="00FA4861"/>
    <w:rsid w:val="00FA488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92"/>
    <w:rsid w:val="00FD5C7F"/>
    <w:rsid w:val="00FD60C4"/>
    <w:rsid w:val="00FD61D3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A98"/>
    <w:rsid w:val="00FF2020"/>
    <w:rsid w:val="00FF266F"/>
    <w:rsid w:val="00FF2887"/>
    <w:rsid w:val="00FF2DF6"/>
    <w:rsid w:val="00FF3204"/>
    <w:rsid w:val="00FF3945"/>
    <w:rsid w:val="00FF3D1F"/>
    <w:rsid w:val="00FF409C"/>
    <w:rsid w:val="00FF4317"/>
    <w:rsid w:val="00FF45A3"/>
    <w:rsid w:val="00FF4925"/>
    <w:rsid w:val="00FF499E"/>
    <w:rsid w:val="00FF4AF1"/>
    <w:rsid w:val="00FF530D"/>
    <w:rsid w:val="00FF5652"/>
    <w:rsid w:val="00FF5930"/>
    <w:rsid w:val="00FF5DCB"/>
    <w:rsid w:val="00FF614A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D3DD-52F8-4BA7-A3AD-7C74F5BD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8</TotalTime>
  <Pages>36</Pages>
  <Words>7588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5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193</cp:revision>
  <cp:lastPrinted>2022-04-18T11:19:00Z</cp:lastPrinted>
  <dcterms:created xsi:type="dcterms:W3CDTF">2020-10-20T08:41:00Z</dcterms:created>
  <dcterms:modified xsi:type="dcterms:W3CDTF">2022-04-28T12:52:00Z</dcterms:modified>
</cp:coreProperties>
</file>